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5E33" w14:textId="34AC6752" w:rsidR="0036473F" w:rsidRDefault="0036473F" w:rsidP="009A4F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Introduction</w:t>
      </w:r>
    </w:p>
    <w:p w14:paraId="27069485" w14:textId="46B39EF4" w:rsidR="0036473F" w:rsidRDefault="0036473F" w:rsidP="009A4F5A">
      <w:pPr>
        <w:spacing w:line="360" w:lineRule="auto"/>
        <w:rPr>
          <w:lang w:val="en-US"/>
        </w:rPr>
      </w:pPr>
      <w:r>
        <w:rPr>
          <w:lang w:val="en-US"/>
        </w:rPr>
        <w:t>The project is to apply Ensemble Models into the prediction of coffee price. This document explains the workflow, analyzes result and provide future development.</w:t>
      </w:r>
    </w:p>
    <w:p w14:paraId="33B4E540" w14:textId="5F23E57A" w:rsidR="0036473F" w:rsidRDefault="0036473F" w:rsidP="009A4F5A">
      <w:pPr>
        <w:spacing w:line="360" w:lineRule="auto"/>
        <w:rPr>
          <w:lang w:val="en-US"/>
        </w:rPr>
      </w:pPr>
      <w:r>
        <w:rPr>
          <w:lang w:val="en-US"/>
        </w:rPr>
        <w:t>First, before running the code, you must install all libraries via:</w:t>
      </w:r>
      <w:r>
        <w:rPr>
          <w:lang w:val="en-US"/>
        </w:rPr>
        <w:br/>
        <w:t>pip install -r requirements.txt</w:t>
      </w:r>
    </w:p>
    <w:p w14:paraId="50E96276" w14:textId="266076AF" w:rsidR="0036473F" w:rsidRDefault="0036473F" w:rsidP="009A4F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upport function</w:t>
      </w:r>
    </w:p>
    <w:p w14:paraId="7035495B" w14:textId="7FD3D26D" w:rsidR="0036473F" w:rsidRDefault="0036473F" w:rsidP="009A4F5A">
      <w:pPr>
        <w:spacing w:line="360" w:lineRule="auto"/>
        <w:rPr>
          <w:lang w:val="en-US"/>
        </w:rPr>
      </w:pPr>
      <w:r>
        <w:rPr>
          <w:lang w:val="en-US"/>
        </w:rPr>
        <w:t>I have created some function that can help the analytical process and visualize result. I document it for understanding and reuse:</w:t>
      </w:r>
    </w:p>
    <w:p w14:paraId="54605487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1. normalized(data, columns, method="minmax")</w:t>
      </w:r>
    </w:p>
    <w:p w14:paraId="0E979BE2" w14:textId="588AFF9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Description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N</w:t>
      </w:r>
      <w:r w:rsidRPr="004A4B3A">
        <w:t>ormalizes the specified columns of a dataset using either Min-Max scaling or Z-score standardization.</w:t>
      </w:r>
    </w:p>
    <w:p w14:paraId="6943E299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6C58FBF1" w14:textId="6FB16E36" w:rsidR="004A4B3A" w:rsidRPr="004A4B3A" w:rsidRDefault="004A4B3A" w:rsidP="009A4F5A">
      <w:pPr>
        <w:numPr>
          <w:ilvl w:val="0"/>
          <w:numId w:val="1"/>
        </w:numPr>
        <w:spacing w:line="360" w:lineRule="auto"/>
      </w:pPr>
      <w:r w:rsidRPr="004A4B3A">
        <w:rPr>
          <w:b/>
          <w:bCs/>
        </w:rPr>
        <w:t>data</w:t>
      </w:r>
      <w:r w:rsidRPr="004A4B3A">
        <w:t xml:space="preserve"> (</w:t>
      </w:r>
      <w:r w:rsidRPr="004A4B3A">
        <w:rPr>
          <w:i/>
          <w:iCs/>
        </w:rPr>
        <w:t>pd.DataFrame</w:t>
      </w:r>
      <w:r w:rsidRPr="004A4B3A">
        <w:t>) – The dataset.</w:t>
      </w:r>
    </w:p>
    <w:p w14:paraId="2CC65020" w14:textId="77777777" w:rsidR="004A4B3A" w:rsidRPr="004A4B3A" w:rsidRDefault="004A4B3A" w:rsidP="009A4F5A">
      <w:pPr>
        <w:numPr>
          <w:ilvl w:val="0"/>
          <w:numId w:val="1"/>
        </w:numPr>
        <w:spacing w:line="360" w:lineRule="auto"/>
      </w:pPr>
      <w:r w:rsidRPr="004A4B3A">
        <w:rPr>
          <w:b/>
          <w:bCs/>
        </w:rPr>
        <w:t>columns</w:t>
      </w:r>
      <w:r w:rsidRPr="004A4B3A">
        <w:t xml:space="preserve"> (</w:t>
      </w:r>
      <w:r w:rsidRPr="004A4B3A">
        <w:rPr>
          <w:i/>
          <w:iCs/>
        </w:rPr>
        <w:t>list of str</w:t>
      </w:r>
      <w:r w:rsidRPr="004A4B3A">
        <w:t>) – Column names that need to be normalized.</w:t>
      </w:r>
    </w:p>
    <w:p w14:paraId="4EFCB3F7" w14:textId="77777777" w:rsidR="004A4B3A" w:rsidRPr="004A4B3A" w:rsidRDefault="004A4B3A" w:rsidP="009A4F5A">
      <w:pPr>
        <w:numPr>
          <w:ilvl w:val="0"/>
          <w:numId w:val="1"/>
        </w:numPr>
        <w:spacing w:line="360" w:lineRule="auto"/>
      </w:pPr>
      <w:r w:rsidRPr="004A4B3A">
        <w:rPr>
          <w:b/>
          <w:bCs/>
        </w:rPr>
        <w:t>method</w:t>
      </w:r>
      <w:r w:rsidRPr="004A4B3A">
        <w:t xml:space="preserve"> (</w:t>
      </w:r>
      <w:r w:rsidRPr="004A4B3A">
        <w:rPr>
          <w:i/>
          <w:iCs/>
        </w:rPr>
        <w:t>str, default="minmax"</w:t>
      </w:r>
      <w:r w:rsidRPr="004A4B3A">
        <w:t xml:space="preserve">) – Normalization technique to apply: </w:t>
      </w:r>
    </w:p>
    <w:p w14:paraId="4F90EA7D" w14:textId="77777777" w:rsidR="004A4B3A" w:rsidRPr="004A4B3A" w:rsidRDefault="004A4B3A" w:rsidP="009A4F5A">
      <w:pPr>
        <w:numPr>
          <w:ilvl w:val="1"/>
          <w:numId w:val="1"/>
        </w:numPr>
        <w:tabs>
          <w:tab w:val="clear" w:pos="1440"/>
          <w:tab w:val="num" w:pos="1260"/>
        </w:tabs>
        <w:spacing w:line="360" w:lineRule="auto"/>
        <w:ind w:hanging="630"/>
      </w:pPr>
      <w:r w:rsidRPr="004A4B3A">
        <w:t>"minmax" → Scales values between 0 and 1.</w:t>
      </w:r>
    </w:p>
    <w:p w14:paraId="05809C80" w14:textId="77777777" w:rsidR="004A4B3A" w:rsidRPr="004A4B3A" w:rsidRDefault="004A4B3A" w:rsidP="009A4F5A">
      <w:pPr>
        <w:numPr>
          <w:ilvl w:val="1"/>
          <w:numId w:val="1"/>
        </w:numPr>
        <w:tabs>
          <w:tab w:val="clear" w:pos="1440"/>
          <w:tab w:val="num" w:pos="1260"/>
        </w:tabs>
        <w:spacing w:line="360" w:lineRule="auto"/>
        <w:ind w:hanging="630"/>
      </w:pPr>
      <w:r w:rsidRPr="004A4B3A">
        <w:t>"zscore" → Standardizes values to have mean = 0 and standard deviation = 1.</w:t>
      </w:r>
    </w:p>
    <w:p w14:paraId="78781E0A" w14:textId="044B1ADB" w:rsidR="004A4B3A" w:rsidRP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Returns:</w:t>
      </w:r>
      <w:r>
        <w:rPr>
          <w:lang w:val="en-US"/>
        </w:rPr>
        <w:t xml:space="preserve"> </w:t>
      </w:r>
      <w:r w:rsidRPr="004A4B3A">
        <w:t>(</w:t>
      </w:r>
      <w:r w:rsidRPr="004A4B3A">
        <w:rPr>
          <w:i/>
          <w:iCs/>
        </w:rPr>
        <w:t>pd.DataFrame</w:t>
      </w:r>
      <w:r w:rsidRPr="004A4B3A">
        <w:t>) – A new DataFrame with normalized values for the selected columns.</w:t>
      </w:r>
    </w:p>
    <w:p w14:paraId="33256DC7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2. showdata(data, start=0, end=None, normalize=True, method="minmax")</w:t>
      </w:r>
    </w:p>
    <w:p w14:paraId="3DF146C8" w14:textId="5676509E" w:rsidR="004A4B3A" w:rsidRP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Description:</w:t>
      </w:r>
      <w:r>
        <w:rPr>
          <w:lang w:val="en-US"/>
        </w:rPr>
        <w:t xml:space="preserve"> </w:t>
      </w:r>
      <w:r w:rsidRPr="004A4B3A">
        <w:t>Displays a</w:t>
      </w:r>
      <w:r>
        <w:rPr>
          <w:lang w:val="en-US"/>
        </w:rPr>
        <w:t xml:space="preserve"> line graph for values in wanted columms</w:t>
      </w:r>
    </w:p>
    <w:p w14:paraId="6C35382D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50B9082A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data</w:t>
      </w:r>
      <w:r w:rsidRPr="004A4B3A">
        <w:t xml:space="preserve"> (</w:t>
      </w:r>
      <w:r w:rsidRPr="004A4B3A">
        <w:rPr>
          <w:i/>
          <w:iCs/>
        </w:rPr>
        <w:t>pd.DataFrame</w:t>
      </w:r>
      <w:r w:rsidRPr="004A4B3A">
        <w:t>) – The dataset to display.</w:t>
      </w:r>
    </w:p>
    <w:p w14:paraId="657B09CC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start</w:t>
      </w:r>
      <w:r w:rsidRPr="004A4B3A">
        <w:t xml:space="preserve"> (</w:t>
      </w:r>
      <w:r w:rsidRPr="004A4B3A">
        <w:rPr>
          <w:i/>
          <w:iCs/>
        </w:rPr>
        <w:t>int, default=0</w:t>
      </w:r>
      <w:r w:rsidRPr="004A4B3A">
        <w:t>) – The starting index of rows to display.</w:t>
      </w:r>
    </w:p>
    <w:p w14:paraId="3C33CF72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end</w:t>
      </w:r>
      <w:r w:rsidRPr="004A4B3A">
        <w:t xml:space="preserve"> (</w:t>
      </w:r>
      <w:r w:rsidRPr="004A4B3A">
        <w:rPr>
          <w:i/>
          <w:iCs/>
        </w:rPr>
        <w:t>int, optional</w:t>
      </w:r>
      <w:r w:rsidRPr="004A4B3A">
        <w:t>) – The ending index (default is None, which shows all rows after start).</w:t>
      </w:r>
    </w:p>
    <w:p w14:paraId="2AAA1751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normalize</w:t>
      </w:r>
      <w:r w:rsidRPr="004A4B3A">
        <w:t xml:space="preserve"> (</w:t>
      </w:r>
      <w:r w:rsidRPr="004A4B3A">
        <w:rPr>
          <w:i/>
          <w:iCs/>
        </w:rPr>
        <w:t>bool, default=True</w:t>
      </w:r>
      <w:r w:rsidRPr="004A4B3A">
        <w:t>) – Whether to apply normalization before displaying.</w:t>
      </w:r>
    </w:p>
    <w:p w14:paraId="5A4D3C2A" w14:textId="77777777" w:rsidR="004A4B3A" w:rsidRPr="004A4B3A" w:rsidRDefault="004A4B3A" w:rsidP="009A4F5A">
      <w:pPr>
        <w:numPr>
          <w:ilvl w:val="0"/>
          <w:numId w:val="3"/>
        </w:numPr>
        <w:spacing w:line="360" w:lineRule="auto"/>
      </w:pPr>
      <w:r w:rsidRPr="004A4B3A">
        <w:rPr>
          <w:b/>
          <w:bCs/>
        </w:rPr>
        <w:t>method</w:t>
      </w:r>
      <w:r w:rsidRPr="004A4B3A">
        <w:t xml:space="preserve"> (</w:t>
      </w:r>
      <w:r w:rsidRPr="004A4B3A">
        <w:rPr>
          <w:i/>
          <w:iCs/>
        </w:rPr>
        <w:t>str, default="minmax"</w:t>
      </w:r>
      <w:r w:rsidRPr="004A4B3A">
        <w:t>) – The normalization method ("minmax" or "zscore").</w:t>
      </w:r>
    </w:p>
    <w:p w14:paraId="21E798E5" w14:textId="66323ECC" w:rsidR="004A4B3A" w:rsidRPr="004A4B3A" w:rsidRDefault="004A4B3A" w:rsidP="009A4F5A">
      <w:pPr>
        <w:tabs>
          <w:tab w:val="num" w:pos="720"/>
        </w:tabs>
        <w:spacing w:line="360" w:lineRule="auto"/>
        <w:rPr>
          <w:lang w:val="en-US"/>
        </w:rPr>
      </w:pPr>
      <w:r w:rsidRPr="004A4B3A">
        <w:rPr>
          <w:b/>
          <w:bCs/>
        </w:rPr>
        <w:t>Returns</w:t>
      </w:r>
      <w:r w:rsidRPr="004A4B3A">
        <w:t>:</w:t>
      </w:r>
      <w:r w:rsidRPr="004A4B3A">
        <w:rPr>
          <w:lang w:val="en-US"/>
        </w:rPr>
        <w:t xml:space="preserve"> (None) -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print a graph for wanted values</w:t>
      </w:r>
    </w:p>
    <w:p w14:paraId="4CE13EEA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3. plot_predictions(y_test, y_pred)</w:t>
      </w:r>
    </w:p>
    <w:p w14:paraId="783779E9" w14:textId="4C98D6E1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Description:</w:t>
      </w:r>
      <w:r w:rsidRPr="004A4B3A">
        <w:br/>
        <w:t>Plots actual vs. predicted values for evaluating model performanc</w:t>
      </w:r>
      <w:r>
        <w:rPr>
          <w:lang w:val="en-US"/>
        </w:rPr>
        <w:t>e</w:t>
      </w:r>
      <w:r w:rsidRPr="004A4B3A">
        <w:t>.</w:t>
      </w:r>
    </w:p>
    <w:p w14:paraId="034CD6DC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35DB6919" w14:textId="77777777" w:rsidR="004A4B3A" w:rsidRPr="004A4B3A" w:rsidRDefault="004A4B3A" w:rsidP="009A4F5A">
      <w:pPr>
        <w:numPr>
          <w:ilvl w:val="0"/>
          <w:numId w:val="5"/>
        </w:numPr>
        <w:spacing w:line="360" w:lineRule="auto"/>
      </w:pPr>
      <w:r w:rsidRPr="004A4B3A">
        <w:rPr>
          <w:b/>
          <w:bCs/>
        </w:rPr>
        <w:t>y_test</w:t>
      </w:r>
      <w:r w:rsidRPr="004A4B3A">
        <w:t xml:space="preserve"> (</w:t>
      </w:r>
      <w:r w:rsidRPr="004A4B3A">
        <w:rPr>
          <w:i/>
          <w:iCs/>
        </w:rPr>
        <w:t>array-like</w:t>
      </w:r>
      <w:r w:rsidRPr="004A4B3A">
        <w:t>) – The true target values.</w:t>
      </w:r>
    </w:p>
    <w:p w14:paraId="3D5BC03F" w14:textId="77777777" w:rsidR="004A4B3A" w:rsidRPr="004A4B3A" w:rsidRDefault="004A4B3A" w:rsidP="009A4F5A">
      <w:pPr>
        <w:numPr>
          <w:ilvl w:val="0"/>
          <w:numId w:val="5"/>
        </w:numPr>
        <w:spacing w:line="360" w:lineRule="auto"/>
      </w:pPr>
      <w:r w:rsidRPr="004A4B3A">
        <w:rPr>
          <w:b/>
          <w:bCs/>
        </w:rPr>
        <w:t>y_pred</w:t>
      </w:r>
      <w:r w:rsidRPr="004A4B3A">
        <w:t xml:space="preserve"> (</w:t>
      </w:r>
      <w:r w:rsidRPr="004A4B3A">
        <w:rPr>
          <w:i/>
          <w:iCs/>
        </w:rPr>
        <w:t>array-like</w:t>
      </w:r>
      <w:r w:rsidRPr="004A4B3A">
        <w:t>) – The predicted values from the model.</w:t>
      </w:r>
    </w:p>
    <w:p w14:paraId="03EB0B67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Returns:</w:t>
      </w:r>
    </w:p>
    <w:p w14:paraId="738B03ED" w14:textId="2AD5D77B" w:rsidR="004A4B3A" w:rsidRPr="004A4B3A" w:rsidRDefault="004A4B3A" w:rsidP="009A4F5A">
      <w:pPr>
        <w:numPr>
          <w:ilvl w:val="0"/>
          <w:numId w:val="6"/>
        </w:numPr>
        <w:spacing w:line="360" w:lineRule="auto"/>
      </w:pPr>
      <w:r w:rsidRPr="004A4B3A">
        <w:t>(</w:t>
      </w:r>
      <w:r w:rsidRPr="004A4B3A">
        <w:rPr>
          <w:i/>
          <w:iCs/>
        </w:rPr>
        <w:t>None</w:t>
      </w:r>
      <w:r w:rsidRPr="004A4B3A">
        <w:t xml:space="preserve">) – Displays a </w:t>
      </w:r>
      <w:r>
        <w:rPr>
          <w:lang w:val="en-US"/>
        </w:rPr>
        <w:t>line graph</w:t>
      </w:r>
      <w:r w:rsidRPr="004A4B3A">
        <w:t xml:space="preserve"> comparing y_test and y_pred.</w:t>
      </w:r>
    </w:p>
    <w:p w14:paraId="37229335" w14:textId="77777777" w:rsidR="004A4B3A" w:rsidRPr="004A4B3A" w:rsidRDefault="004A4B3A" w:rsidP="009A4F5A">
      <w:pPr>
        <w:pStyle w:val="Heading2"/>
        <w:spacing w:line="360" w:lineRule="auto"/>
        <w:rPr>
          <w:sz w:val="28"/>
          <w:szCs w:val="28"/>
        </w:rPr>
      </w:pPr>
      <w:r w:rsidRPr="004A4B3A">
        <w:rPr>
          <w:sz w:val="28"/>
          <w:szCs w:val="28"/>
        </w:rPr>
        <w:t>4. analyze(model)</w:t>
      </w:r>
    </w:p>
    <w:p w14:paraId="447638B0" w14:textId="16C02F1E" w:rsidR="004A4B3A" w:rsidRP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Description:</w:t>
      </w:r>
      <w:r w:rsidRPr="004A4B3A">
        <w:br/>
      </w:r>
      <w:r>
        <w:rPr>
          <w:lang w:val="en-US"/>
        </w:rPr>
        <w:t>show the weights of features in a model.</w:t>
      </w:r>
    </w:p>
    <w:p w14:paraId="06698904" w14:textId="77777777" w:rsidR="004A4B3A" w:rsidRPr="004A4B3A" w:rsidRDefault="004A4B3A" w:rsidP="009A4F5A">
      <w:pPr>
        <w:spacing w:line="360" w:lineRule="auto"/>
      </w:pPr>
      <w:r w:rsidRPr="004A4B3A">
        <w:rPr>
          <w:b/>
          <w:bCs/>
        </w:rPr>
        <w:t>Parameters:</w:t>
      </w:r>
    </w:p>
    <w:p w14:paraId="5E092FFE" w14:textId="53A109C9" w:rsidR="004A4B3A" w:rsidRPr="004A4B3A" w:rsidRDefault="004A4B3A" w:rsidP="009A4F5A">
      <w:pPr>
        <w:numPr>
          <w:ilvl w:val="0"/>
          <w:numId w:val="7"/>
        </w:numPr>
        <w:spacing w:line="360" w:lineRule="auto"/>
      </w:pPr>
      <w:r w:rsidRPr="004A4B3A">
        <w:rPr>
          <w:b/>
          <w:bCs/>
        </w:rPr>
        <w:t>model</w:t>
      </w:r>
      <w:r w:rsidRPr="004A4B3A">
        <w:t xml:space="preserve"> (</w:t>
      </w:r>
      <w:r w:rsidRPr="004A4B3A">
        <w:rPr>
          <w:i/>
          <w:iCs/>
        </w:rPr>
        <w:t>sklearn estimator</w:t>
      </w:r>
      <w:r w:rsidRPr="004A4B3A">
        <w:t>) – A trained machine learning model</w:t>
      </w:r>
    </w:p>
    <w:p w14:paraId="6944E4C3" w14:textId="25BBB79D" w:rsidR="004A4B3A" w:rsidRDefault="004A4B3A" w:rsidP="009A4F5A">
      <w:pPr>
        <w:spacing w:line="360" w:lineRule="auto"/>
        <w:rPr>
          <w:lang w:val="en-US"/>
        </w:rPr>
      </w:pPr>
      <w:r w:rsidRPr="004A4B3A">
        <w:rPr>
          <w:b/>
          <w:bCs/>
        </w:rPr>
        <w:t>Returns:</w:t>
      </w:r>
      <w:r>
        <w:rPr>
          <w:lang w:val="en-US"/>
        </w:rPr>
        <w:t xml:space="preserve"> </w:t>
      </w:r>
      <w:r w:rsidRPr="004A4B3A">
        <w:t>(</w:t>
      </w:r>
      <w:r>
        <w:rPr>
          <w:i/>
          <w:iCs/>
          <w:lang w:val="en-US"/>
        </w:rPr>
        <w:t>None</w:t>
      </w:r>
      <w:r w:rsidRPr="004A4B3A">
        <w:t xml:space="preserve">) – </w:t>
      </w:r>
      <w:r>
        <w:rPr>
          <w:lang w:val="en-US"/>
        </w:rPr>
        <w:t>A bar chart of weight values</w:t>
      </w:r>
    </w:p>
    <w:p w14:paraId="454346F5" w14:textId="37F16FB0" w:rsidR="001C36AC" w:rsidRPr="001C36AC" w:rsidRDefault="00176D40" w:rsidP="009A4F5A">
      <w:pPr>
        <w:spacing w:line="360" w:lineRule="auto"/>
        <w:rPr>
          <w:lang w:val="en-US"/>
        </w:rPr>
      </w:pPr>
      <w:r w:rsidRPr="00176D40">
        <w:rPr>
          <w:noProof/>
          <w:lang w:val="en-US"/>
        </w:rPr>
        <w:drawing>
          <wp:inline distT="0" distB="0" distL="0" distR="0" wp14:anchorId="7F6F8006" wp14:editId="0F6A88CA">
            <wp:extent cx="5731510" cy="3295015"/>
            <wp:effectExtent l="0" t="0" r="2540" b="635"/>
            <wp:docPr id="1157887731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87731" name="Picture 1" descr="A graph with red and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2B5" w14:textId="64064B1D" w:rsidR="0036473F" w:rsidRDefault="009A4F5A" w:rsidP="009A4F5A">
      <w:pPr>
        <w:pStyle w:val="Heading1"/>
        <w:rPr>
          <w:lang w:val="en-US"/>
        </w:rPr>
      </w:pPr>
      <w:r>
        <w:rPr>
          <w:lang w:val="en-US"/>
        </w:rPr>
        <w:t>Preparing training data</w:t>
      </w:r>
    </w:p>
    <w:p w14:paraId="7FFF3586" w14:textId="5FED69F5" w:rsidR="009A4F5A" w:rsidRDefault="009A4F5A" w:rsidP="009A4F5A">
      <w:pPr>
        <w:pStyle w:val="Heading2"/>
        <w:numPr>
          <w:ilvl w:val="2"/>
          <w:numId w:val="5"/>
        </w:numPr>
        <w:ind w:left="720"/>
        <w:rPr>
          <w:lang w:val="en-US"/>
        </w:rPr>
      </w:pPr>
      <w:r>
        <w:rPr>
          <w:lang w:val="en-US"/>
        </w:rPr>
        <w:t>Feature extraction</w:t>
      </w:r>
    </w:p>
    <w:p w14:paraId="7CB54D7D" w14:textId="77777777" w:rsidR="009A4F5A" w:rsidRDefault="009A4F5A" w:rsidP="00AE3BCA">
      <w:pPr>
        <w:spacing w:line="360" w:lineRule="auto"/>
        <w:rPr>
          <w:lang w:val="en-US"/>
        </w:rPr>
      </w:pPr>
      <w:r>
        <w:rPr>
          <w:lang w:val="en-US"/>
        </w:rPr>
        <w:t>This step is to decide the features used for the prediction. Features will be extracted without normalizing (you can always change that by using functions). The list of feature:</w:t>
      </w:r>
    </w:p>
    <w:p w14:paraId="526A9F55" w14:textId="77777777" w:rsid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9A4F5A">
        <w:rPr>
          <w:b/>
          <w:bCs/>
          <w:lang w:val="en-US"/>
        </w:rPr>
        <w:t>Year</w:t>
      </w:r>
      <w:r>
        <w:rPr>
          <w:lang w:val="en-US"/>
        </w:rPr>
        <w:t>: track time to catch any time-related trends</w:t>
      </w:r>
    </w:p>
    <w:p w14:paraId="5F6F6182" w14:textId="77777777" w:rsid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9A4F5A">
        <w:rPr>
          <w:b/>
          <w:bCs/>
          <w:lang w:val="en-US"/>
        </w:rPr>
        <w:t>Time</w:t>
      </w:r>
      <w:r>
        <w:rPr>
          <w:lang w:val="en-US"/>
        </w:rPr>
        <w:t>: Catch any Cycle Trend. Using Forier Transformation with R = mean(Price) /1.5</w:t>
      </w:r>
    </w:p>
    <w:p w14:paraId="4EFCAC11" w14:textId="7516D90D" w:rsid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176D40">
        <w:rPr>
          <w:b/>
          <w:bCs/>
        </w:rPr>
        <w:t>Exponential Moving Average (EMA)</w:t>
      </w:r>
      <w:r w:rsidRPr="00176D40">
        <w:t xml:space="preserve"> is a weighted moving average that gives</w:t>
      </w:r>
      <w:r>
        <w:rPr>
          <w:lang w:val="en-US"/>
        </w:rPr>
        <w:t xml:space="preserve"> to capture moving trends. </w:t>
      </w:r>
      <w:r w:rsidR="00AE3BCA" w:rsidRPr="00AE3BCA">
        <w:rPr>
          <w:lang w:val="en-US"/>
        </w:rPr>
        <w:t xml:space="preserve">This helps smooth out the input values by </w:t>
      </w:r>
      <w:r w:rsidR="00AE3BCA">
        <w:rPr>
          <w:lang w:val="en-US"/>
        </w:rPr>
        <w:t xml:space="preserve">exponentally </w:t>
      </w:r>
      <w:r w:rsidR="00AE3BCA" w:rsidRPr="00AE3BCA">
        <w:rPr>
          <w:lang w:val="en-US"/>
        </w:rPr>
        <w:t>emphasizing the recent trends</w:t>
      </w:r>
      <w:r>
        <w:rPr>
          <w:lang w:val="en-US"/>
        </w:rPr>
        <w:t xml:space="preserve">. We use </w:t>
      </w:r>
      <w:r w:rsidR="00AE3BCA">
        <w:rPr>
          <w:lang w:val="en-US"/>
        </w:rPr>
        <w:t>EMA</w:t>
      </w:r>
      <w:r>
        <w:rPr>
          <w:lang w:val="en-US"/>
        </w:rPr>
        <w:t xml:space="preserve"> in a week and a month to support predict</w:t>
      </w:r>
      <w:r w:rsidR="00AE3BCA">
        <w:rPr>
          <w:lang w:val="en-US"/>
        </w:rPr>
        <w:t>ion</w:t>
      </w:r>
    </w:p>
    <w:p w14:paraId="4E61DAF9" w14:textId="77777777" w:rsidR="009A4F5A" w:rsidRPr="009A4F5A" w:rsidRDefault="009A4F5A" w:rsidP="00AE3BC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b/>
          <w:bCs/>
          <w:lang w:val="en-US"/>
        </w:rPr>
        <w:t>Mean Price of week</w:t>
      </w:r>
    </w:p>
    <w:p w14:paraId="1B1A5149" w14:textId="4C6CF1BA" w:rsidR="009A4F5A" w:rsidRPr="009A4F5A" w:rsidRDefault="009A4F5A" w:rsidP="00AE3BCA">
      <w:pPr>
        <w:spacing w:line="360" w:lineRule="auto"/>
        <w:rPr>
          <w:lang w:val="en-US"/>
        </w:rPr>
      </w:pPr>
      <w:r>
        <w:rPr>
          <w:lang w:val="en-US"/>
        </w:rPr>
        <w:t>From the original data, we extract those features to different columms. Then you can preview data of features via function calling:</w:t>
      </w:r>
    </w:p>
    <w:p w14:paraId="5BAD144A" w14:textId="77777777" w:rsidR="009A4F5A" w:rsidRDefault="009A4F5A" w:rsidP="00AE3BCA">
      <w:pPr>
        <w:shd w:val="clear" w:color="auto" w:fill="1F1F1F"/>
        <w:spacing w:after="0" w:line="360" w:lineRule="auto"/>
        <w:rPr>
          <w:lang w:val="en-US"/>
        </w:rPr>
      </w:pPr>
      <w:r w:rsidRPr="009A4F5A">
        <w:rPr>
          <w:rFonts w:ascii="Consolas" w:eastAsia="Times New Roman" w:hAnsi="Consolas" w:cs="Times New Roman"/>
          <w:color w:val="DCDCAA"/>
          <w:sz w:val="21"/>
          <w:szCs w:val="21"/>
          <w:lang w:eastAsia="vi-VN"/>
        </w:rPr>
        <w:t>showdata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(</w:t>
      </w:r>
      <w:r w:rsidRPr="009A4F5A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df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,</w:t>
      </w:r>
      <w:r w:rsidRPr="009A4F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700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,</w:t>
      </w:r>
      <w:r w:rsidRPr="009A4F5A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4950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, </w:t>
      </w:r>
      <w:r w:rsidRPr="009A4F5A">
        <w:rPr>
          <w:rFonts w:ascii="Consolas" w:eastAsia="Times New Roman" w:hAnsi="Consolas" w:cs="Times New Roman"/>
          <w:color w:val="569CD6"/>
          <w:sz w:val="21"/>
          <w:szCs w:val="21"/>
          <w:lang w:eastAsia="vi-VN"/>
        </w:rPr>
        <w:t>True</w:t>
      </w:r>
      <w:r w:rsidRPr="009A4F5A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)</w:t>
      </w:r>
    </w:p>
    <w:p w14:paraId="114ADCA4" w14:textId="6ABA48BA" w:rsidR="009A4F5A" w:rsidRDefault="009A4F5A" w:rsidP="00AE3BCA">
      <w:pPr>
        <w:spacing w:line="360" w:lineRule="auto"/>
        <w:rPr>
          <w:lang w:val="en-US"/>
        </w:rPr>
      </w:pPr>
      <w:r w:rsidRPr="009A4F5A">
        <w:rPr>
          <w:noProof/>
          <w:lang w:val="en-US"/>
        </w:rPr>
        <w:drawing>
          <wp:inline distT="0" distB="0" distL="0" distR="0" wp14:anchorId="0784EF80" wp14:editId="6453D608">
            <wp:extent cx="5748375" cy="3252486"/>
            <wp:effectExtent l="0" t="0" r="5080" b="5080"/>
            <wp:docPr id="1401423618" name="Picture 1" descr="A graph showing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3618" name="Picture 1" descr="A graph showing a number of data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785" cy="32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F6D4" w14:textId="2F3FCCE3" w:rsidR="00AE3BCA" w:rsidRDefault="00AE3BCA" w:rsidP="00AE3BCA">
      <w:p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II. </w:t>
      </w:r>
      <w:r w:rsidRPr="00AE3BC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 xml:space="preserve">Training 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  <w:t>Data</w:t>
      </w:r>
    </w:p>
    <w:p w14:paraId="56BAD486" w14:textId="369A12E7" w:rsidR="00AE3BCA" w:rsidRDefault="00AE3BCA" w:rsidP="00AE3BCA">
      <w:pPr>
        <w:spacing w:line="360" w:lineRule="auto"/>
        <w:rPr>
          <w:lang w:val="en-US"/>
        </w:rPr>
      </w:pPr>
      <w:r>
        <w:rPr>
          <w:lang w:val="en-US"/>
        </w:rPr>
        <w:t>Split into 2 subset: training set and validation set</w:t>
      </w:r>
    </w:p>
    <w:p w14:paraId="1193D554" w14:textId="26C6502C" w:rsidR="00AE3BCA" w:rsidRDefault="00AE3BCA" w:rsidP="00AE3BCA">
      <w:pPr>
        <w:spacing w:line="360" w:lineRule="auto"/>
        <w:rPr>
          <w:lang w:val="en-US"/>
        </w:rPr>
      </w:pPr>
      <w:r>
        <w:rPr>
          <w:lang w:val="en-US"/>
        </w:rPr>
        <w:t xml:space="preserve">Ratio: 0.2 </w:t>
      </w:r>
      <w:r w:rsidRPr="00AE3BCA">
        <w:rPr>
          <w:lang w:val="en-US"/>
        </w:rPr>
        <w:sym w:font="Wingdings" w:char="F0E8"/>
      </w:r>
      <w:r>
        <w:rPr>
          <w:lang w:val="en-US"/>
        </w:rPr>
        <w:t xml:space="preserve"> the first 80% of the data is used for training, and the rest for testing</w:t>
      </w:r>
    </w:p>
    <w:p w14:paraId="4D23B8E4" w14:textId="3285A7D2" w:rsidR="00AE3BCA" w:rsidRDefault="00AE3BCA" w:rsidP="00AE3BCA">
      <w:pPr>
        <w:spacing w:line="360" w:lineRule="auto"/>
        <w:rPr>
          <w:lang w:val="en-US"/>
        </w:rPr>
      </w:pPr>
      <w:r>
        <w:rPr>
          <w:lang w:val="en-US"/>
        </w:rPr>
        <w:t>Since this is time series, we do not shuffle</w:t>
      </w:r>
    </w:p>
    <w:p w14:paraId="4C0B470A" w14:textId="2C4EF7D7" w:rsidR="00AE3BCA" w:rsidRDefault="00AE3BCA" w:rsidP="00AE3BCA">
      <w:pPr>
        <w:spacing w:line="360" w:lineRule="auto"/>
        <w:rPr>
          <w:lang w:val="en-US"/>
        </w:rPr>
      </w:pPr>
      <w:r w:rsidRPr="00AE3BCA">
        <w:t xml:space="preserve">X_train, X_test, y_train, y_test = train_test_split(X, y, test_size=0.2, random_state=42, shuffle=False) </w:t>
      </w:r>
    </w:p>
    <w:p w14:paraId="10DF927F" w14:textId="55FC40F5" w:rsidR="00AE3BCA" w:rsidRDefault="00AE3BCA" w:rsidP="00AE3BCA">
      <w:pPr>
        <w:pStyle w:val="Heading1"/>
        <w:rPr>
          <w:lang w:val="en-US"/>
        </w:rPr>
      </w:pPr>
      <w:r>
        <w:rPr>
          <w:lang w:val="en-US"/>
        </w:rPr>
        <w:t xml:space="preserve">Training </w:t>
      </w:r>
      <w:r w:rsidR="00342EF0">
        <w:rPr>
          <w:lang w:val="en-US"/>
        </w:rPr>
        <w:t xml:space="preserve">base </w:t>
      </w:r>
      <w:r>
        <w:rPr>
          <w:lang w:val="en-US"/>
        </w:rPr>
        <w:t>model</w:t>
      </w:r>
    </w:p>
    <w:p w14:paraId="5EC6766D" w14:textId="44070554" w:rsidR="00342EF0" w:rsidRPr="00342EF0" w:rsidRDefault="00AE3BCA" w:rsidP="00342EF0">
      <w:pPr>
        <w:pStyle w:val="Heading2"/>
        <w:numPr>
          <w:ilvl w:val="2"/>
          <w:numId w:val="5"/>
        </w:numPr>
        <w:ind w:left="720"/>
        <w:rPr>
          <w:lang w:val="en-US"/>
        </w:rPr>
      </w:pPr>
      <w:r>
        <w:rPr>
          <w:lang w:val="en-US"/>
        </w:rPr>
        <w:t>Random Forest Regression</w:t>
      </w:r>
    </w:p>
    <w:p w14:paraId="4A486D38" w14:textId="54AE2C8A" w:rsidR="00AE3BCA" w:rsidRDefault="00342EF0" w:rsidP="00B5597E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>A tree based machine learning model. I add no parameters (this model will emphasize generation</w:t>
      </w:r>
    </w:p>
    <w:p w14:paraId="26CE2AA5" w14:textId="77777777" w:rsidR="00342EF0" w:rsidRPr="00342EF0" w:rsidRDefault="00342EF0" w:rsidP="00B5597E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</w:pPr>
      <w:r w:rsidRPr="00342EF0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rf</w:t>
      </w:r>
      <w:r w:rsidRPr="00342EF0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 </w:t>
      </w:r>
      <w:r w:rsidRPr="00342EF0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342EF0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 </w:t>
      </w:r>
      <w:r w:rsidRPr="00342EF0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RandomForestRegressor</w:t>
      </w:r>
      <w:r w:rsidRPr="00342EF0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()</w:t>
      </w:r>
    </w:p>
    <w:p w14:paraId="3E5C24B8" w14:textId="77777777" w:rsidR="00342EF0" w:rsidRPr="00342EF0" w:rsidRDefault="00342EF0" w:rsidP="00B5597E">
      <w:pPr>
        <w:spacing w:line="360" w:lineRule="auto"/>
        <w:rPr>
          <w:lang w:val="fr-FR"/>
        </w:rPr>
      </w:pPr>
    </w:p>
    <w:p w14:paraId="5B775379" w14:textId="3515B5BD" w:rsidR="00AE3BCA" w:rsidRDefault="00342EF0" w:rsidP="00B5597E">
      <w:pPr>
        <w:pStyle w:val="Heading2"/>
        <w:numPr>
          <w:ilvl w:val="0"/>
          <w:numId w:val="9"/>
        </w:numPr>
        <w:spacing w:line="360" w:lineRule="auto"/>
        <w:ind w:left="720"/>
        <w:rPr>
          <w:lang w:val="en-US"/>
        </w:rPr>
      </w:pPr>
      <w:r>
        <w:rPr>
          <w:lang w:val="en-US"/>
        </w:rPr>
        <w:t>G</w:t>
      </w:r>
      <w:r w:rsidRPr="00342EF0">
        <w:rPr>
          <w:lang w:val="en-US"/>
        </w:rPr>
        <w:t>radient Boosting Regression</w:t>
      </w:r>
      <w:r w:rsidR="00FC68FE">
        <w:rPr>
          <w:lang w:val="en-US"/>
        </w:rPr>
        <w:t xml:space="preserve"> (GBR)</w:t>
      </w:r>
    </w:p>
    <w:p w14:paraId="70129603" w14:textId="1411E947" w:rsidR="00B5597E" w:rsidRDefault="00B5597E" w:rsidP="00FC68FE">
      <w:pPr>
        <w:spacing w:line="360" w:lineRule="auto"/>
        <w:rPr>
          <w:lang w:val="en-US"/>
        </w:rPr>
      </w:pPr>
      <w:r>
        <w:rPr>
          <w:lang w:val="en-US"/>
        </w:rPr>
        <w:t>A</w:t>
      </w:r>
      <w:r w:rsidRPr="00B5597E">
        <w:rPr>
          <w:lang w:val="en-US"/>
        </w:rPr>
        <w:t xml:space="preserve"> machine learning technique that builds an ensemble of decision trees sequentially, where each new tree corrects the errors of the previous trees using gradient descent.</w:t>
      </w:r>
      <w:r>
        <w:rPr>
          <w:lang w:val="en-US"/>
        </w:rPr>
        <w:t xml:space="preserve"> </w:t>
      </w:r>
    </w:p>
    <w:p w14:paraId="3D961D76" w14:textId="599F85A2" w:rsidR="00B5597E" w:rsidRDefault="00B5597E" w:rsidP="00FC68FE">
      <w:pPr>
        <w:spacing w:line="360" w:lineRule="auto"/>
        <w:rPr>
          <w:lang w:val="en-US"/>
        </w:rPr>
      </w:pPr>
      <w:r>
        <w:rPr>
          <w:lang w:val="en-US"/>
        </w:rPr>
        <w:t xml:space="preserve">To optimize the Model, I use the following hyper-parameters, optimizing their values via </w:t>
      </w:r>
      <w:r w:rsidR="00FC68FE">
        <w:rPr>
          <w:lang w:val="en-US"/>
        </w:rPr>
        <w:t>Grid</w:t>
      </w:r>
      <w:r w:rsidR="003A5834">
        <w:rPr>
          <w:lang w:val="en-US"/>
        </w:rPr>
        <w:t>Search</w:t>
      </w:r>
      <w:r w:rsidR="00FC68FE">
        <w:rPr>
          <w:lang w:val="en-US"/>
        </w:rPr>
        <w:t>CV</w:t>
      </w:r>
    </w:p>
    <w:p w14:paraId="741F87F9" w14:textId="77777777" w:rsidR="00B5597E" w:rsidRDefault="00B5597E" w:rsidP="00FC68FE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B5597E">
        <w:t>learning_rate=0.05</w:t>
      </w:r>
      <w:r>
        <w:rPr>
          <w:lang w:val="en-US"/>
        </w:rPr>
        <w:t xml:space="preserve">: </w:t>
      </w:r>
      <w:r w:rsidRPr="00B5597E">
        <w:t xml:space="preserve">Controls </w:t>
      </w:r>
      <w:r>
        <w:rPr>
          <w:lang w:val="en-US"/>
        </w:rPr>
        <w:t>weight of</w:t>
      </w:r>
      <w:r w:rsidRPr="00B5597E">
        <w:t xml:space="preserve"> each tree to the final prediction</w:t>
      </w:r>
      <w:r>
        <w:rPr>
          <w:lang w:val="en-US"/>
        </w:rPr>
        <w:t xml:space="preserve"> </w:t>
      </w:r>
    </w:p>
    <w:p w14:paraId="4B6E6179" w14:textId="4A58FE12" w:rsidR="00B5597E" w:rsidRPr="00B5597E" w:rsidRDefault="00B5597E" w:rsidP="00FC68FE">
      <w:pPr>
        <w:pStyle w:val="ListParagraph"/>
        <w:numPr>
          <w:ilvl w:val="1"/>
          <w:numId w:val="10"/>
        </w:numPr>
        <w:spacing w:line="360" w:lineRule="auto"/>
        <w:rPr>
          <w:lang w:val="en-US"/>
        </w:rPr>
      </w:pPr>
      <w:r>
        <w:rPr>
          <w:lang w:val="en-US"/>
        </w:rPr>
        <w:t>lower value more trees</w:t>
      </w:r>
    </w:p>
    <w:p w14:paraId="649E2A55" w14:textId="67AA31ED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ax_depth=5</w:t>
      </w:r>
      <w:r>
        <w:rPr>
          <w:lang w:val="en-US"/>
        </w:rPr>
        <w:t xml:space="preserve">: </w:t>
      </w:r>
      <w:r w:rsidRPr="00B5597E">
        <w:t>Maximum depth of each decision tree.</w:t>
      </w:r>
    </w:p>
    <w:p w14:paraId="52F77008" w14:textId="4D4ADC46" w:rsidR="00B5597E" w:rsidRPr="00B5597E" w:rsidRDefault="00FC68FE" w:rsidP="00FC68FE">
      <w:pPr>
        <w:pStyle w:val="ListParagraph"/>
        <w:numPr>
          <w:ilvl w:val="1"/>
          <w:numId w:val="10"/>
        </w:numPr>
        <w:spacing w:line="360" w:lineRule="auto"/>
      </w:pPr>
      <w:r>
        <w:rPr>
          <w:lang w:val="en-US"/>
        </w:rPr>
        <w:t>The deeper the tree, the more data we memories</w:t>
      </w:r>
    </w:p>
    <w:p w14:paraId="79A4B20F" w14:textId="77777777" w:rsidR="00FC68FE" w:rsidRPr="00FC68F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ax_features='sqrt'</w:t>
      </w:r>
      <w:r w:rsidR="00FC68FE">
        <w:rPr>
          <w:lang w:val="en-US"/>
        </w:rPr>
        <w:t>:</w:t>
      </w:r>
      <w:r w:rsidR="00FC68FE" w:rsidRPr="00FC68FE">
        <w:t xml:space="preserve"> </w:t>
      </w:r>
    </w:p>
    <w:p w14:paraId="5F6A3BB2" w14:textId="3535620C" w:rsidR="00FC68FE" w:rsidRPr="00FC68FE" w:rsidRDefault="00FC68FE" w:rsidP="00FC68FE">
      <w:pPr>
        <w:pStyle w:val="ListParagraph"/>
        <w:numPr>
          <w:ilvl w:val="1"/>
          <w:numId w:val="10"/>
        </w:numPr>
        <w:spacing w:line="360" w:lineRule="auto"/>
      </w:pPr>
      <w:r w:rsidRPr="00FC68FE">
        <w:t>Number of features considered for each split in a tree.</w:t>
      </w:r>
    </w:p>
    <w:p w14:paraId="66B11FD7" w14:textId="2230FFFD" w:rsidR="00FC68FE" w:rsidRPr="00FC68FE" w:rsidRDefault="00FC68FE" w:rsidP="00FC68FE">
      <w:pPr>
        <w:pStyle w:val="ListParagraph"/>
        <w:numPr>
          <w:ilvl w:val="1"/>
          <w:numId w:val="10"/>
        </w:numPr>
        <w:spacing w:line="360" w:lineRule="auto"/>
      </w:pPr>
      <w:r w:rsidRPr="00FC68FE">
        <w:t>'sqrt' means using square root of total features</w:t>
      </w:r>
    </w:p>
    <w:p w14:paraId="5F1BEC25" w14:textId="27CA9278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in_samples_leaf=10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Minimum number of samples required in a leaf node.</w:t>
      </w:r>
    </w:p>
    <w:p w14:paraId="4D3F4073" w14:textId="20C038C2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min_samples_split=20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Minimum samples required to split an internal node.</w:t>
      </w:r>
    </w:p>
    <w:p w14:paraId="0E986308" w14:textId="48533AD8" w:rsidR="00B5597E" w:rsidRPr="00B5597E" w:rsidRDefault="00B5597E" w:rsidP="00FC68FE">
      <w:pPr>
        <w:pStyle w:val="ListParagraph"/>
        <w:numPr>
          <w:ilvl w:val="0"/>
          <w:numId w:val="10"/>
        </w:numPr>
        <w:spacing w:line="360" w:lineRule="auto"/>
      </w:pPr>
      <w:r w:rsidRPr="00B5597E">
        <w:t>n_estimators=100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Number of trees (weak learners) in the ensemble.</w:t>
      </w:r>
    </w:p>
    <w:p w14:paraId="54C3765B" w14:textId="76B56420" w:rsidR="00B5597E" w:rsidRDefault="00B5597E" w:rsidP="00FC68FE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B5597E">
        <w:t>subsample=0.9</w:t>
      </w:r>
      <w:r w:rsidR="00FC68FE">
        <w:rPr>
          <w:lang w:val="en-US"/>
        </w:rPr>
        <w:t xml:space="preserve">: </w:t>
      </w:r>
      <w:r w:rsidR="00FC68FE" w:rsidRPr="00FC68FE">
        <w:rPr>
          <w:lang w:val="en-US"/>
        </w:rPr>
        <w:t>Fraction of training data randomly selected for each tree.</w:t>
      </w:r>
    </w:p>
    <w:p w14:paraId="5077D497" w14:textId="75634C6C" w:rsidR="00FC68FE" w:rsidRPr="00FC68FE" w:rsidRDefault="00FC68FE" w:rsidP="00FC68FE">
      <w:pPr>
        <w:pStyle w:val="Heading2"/>
        <w:rPr>
          <w:lang w:val="en-US"/>
        </w:rPr>
      </w:pPr>
      <w:r>
        <w:rPr>
          <w:lang w:val="en-US"/>
        </w:rPr>
        <w:t>III.  Extreme G</w:t>
      </w:r>
      <w:r w:rsidRPr="00342EF0">
        <w:rPr>
          <w:lang w:val="en-US"/>
        </w:rPr>
        <w:t>radient Boosting Regression</w:t>
      </w:r>
      <w:r>
        <w:rPr>
          <w:lang w:val="en-US"/>
        </w:rPr>
        <w:t xml:space="preserve"> (XGBR)</w:t>
      </w:r>
    </w:p>
    <w:p w14:paraId="4A70307E" w14:textId="09805B9C" w:rsidR="00B5597E" w:rsidRDefault="00FC68FE" w:rsidP="00E03CB4">
      <w:pPr>
        <w:spacing w:line="360" w:lineRule="auto"/>
        <w:rPr>
          <w:lang w:val="en-US"/>
        </w:rPr>
      </w:pPr>
      <w:r>
        <w:rPr>
          <w:lang w:val="en-US"/>
        </w:rPr>
        <w:t>A</w:t>
      </w:r>
      <w:r w:rsidRPr="00FC68FE">
        <w:t xml:space="preserve">n optimized gradient boosting library designed for </w:t>
      </w:r>
      <w:r w:rsidRPr="00FC68FE">
        <w:rPr>
          <w:b/>
          <w:bCs/>
        </w:rPr>
        <w:t>speed and performance</w:t>
      </w:r>
      <w:r w:rsidRPr="00FC68FE">
        <w:t xml:space="preserve">. It improves upon traditional Gradient Boosting Machines (GBMs) by adding </w:t>
      </w:r>
      <w:r w:rsidRPr="00FC68FE">
        <w:rPr>
          <w:b/>
          <w:bCs/>
        </w:rPr>
        <w:t>regularization, parallel processing, and efficient memory usage</w:t>
      </w:r>
      <w:r w:rsidRPr="00FC68FE">
        <w:t>.</w:t>
      </w:r>
    </w:p>
    <w:p w14:paraId="0A97E110" w14:textId="66D85DF9" w:rsidR="00FC68FE" w:rsidRDefault="00FC68FE" w:rsidP="00E03CB4">
      <w:pPr>
        <w:spacing w:line="360" w:lineRule="auto"/>
        <w:rPr>
          <w:lang w:val="en-US"/>
        </w:rPr>
      </w:pPr>
      <w:r>
        <w:rPr>
          <w:lang w:val="en-US"/>
        </w:rPr>
        <w:t>From that, I use the same params as GBR, finetuning via optuna, then add more params that exclusive to XGBR:</w:t>
      </w:r>
    </w:p>
    <w:p w14:paraId="4EC71DA1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gamma=5.222152554368784</w:t>
      </w:r>
      <w:r w:rsidRPr="00FC68FE">
        <w:t>: Minimum loss reduction required to split a node.</w:t>
      </w:r>
    </w:p>
    <w:p w14:paraId="47C89349" w14:textId="69A0C018" w:rsidR="00FC68FE" w:rsidRPr="00FC68FE" w:rsidRDefault="00E03CB4" w:rsidP="00E03CB4">
      <w:pPr>
        <w:numPr>
          <w:ilvl w:val="0"/>
          <w:numId w:val="14"/>
        </w:numPr>
        <w:spacing w:line="360" w:lineRule="auto"/>
      </w:pPr>
      <w:r>
        <w:rPr>
          <w:lang w:val="en-US"/>
        </w:rPr>
        <w:t>This value will help us solve overfitting problems explained afterwards</w:t>
      </w:r>
      <w:r w:rsidR="00FC68FE" w:rsidRPr="00FC68FE">
        <w:t>.</w:t>
      </w:r>
    </w:p>
    <w:p w14:paraId="74C743A3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reg_alpha=0.24931830144036302</w:t>
      </w:r>
      <w:r w:rsidRPr="00FC68FE">
        <w:t xml:space="preserve">: </w:t>
      </w:r>
      <w:r w:rsidRPr="00FC68FE">
        <w:rPr>
          <w:b/>
          <w:bCs/>
        </w:rPr>
        <w:t>L1 regularization</w:t>
      </w:r>
      <w:r w:rsidRPr="00FC68FE">
        <w:t xml:space="preserve"> (Lasso penalty) → Shrinks coefficients to remove less useful features.</w:t>
      </w:r>
    </w:p>
    <w:p w14:paraId="1B7AC88A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reg_lambda=0.03556395419506893</w:t>
      </w:r>
      <w:r w:rsidRPr="00FC68FE">
        <w:t xml:space="preserve">: </w:t>
      </w:r>
      <w:r w:rsidRPr="00FC68FE">
        <w:rPr>
          <w:b/>
          <w:bCs/>
        </w:rPr>
        <w:t>L2 regularization</w:t>
      </w:r>
      <w:r w:rsidRPr="00FC68FE">
        <w:t xml:space="preserve"> (Ridge penalty) → Prevents extreme weight values.</w:t>
      </w:r>
    </w:p>
    <w:p w14:paraId="506C2794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min_child_weight=3</w:t>
      </w:r>
      <w:r w:rsidRPr="00FC68FE">
        <w:t>: Minimum sum of instance weights needed in a leaf node.</w:t>
      </w:r>
    </w:p>
    <w:p w14:paraId="6037439D" w14:textId="77777777" w:rsidR="00FC68FE" w:rsidRPr="00FC68FE" w:rsidRDefault="00FC68FE" w:rsidP="00E03CB4">
      <w:pPr>
        <w:numPr>
          <w:ilvl w:val="0"/>
          <w:numId w:val="15"/>
        </w:numPr>
        <w:spacing w:line="360" w:lineRule="auto"/>
      </w:pPr>
      <w:r w:rsidRPr="00FC68FE">
        <w:t>Higher values prevent overly complex trees.</w:t>
      </w:r>
    </w:p>
    <w:p w14:paraId="4329B8A0" w14:textId="77777777" w:rsidR="00FC68FE" w:rsidRPr="00FC68FE" w:rsidRDefault="00FC68FE" w:rsidP="00E03CB4">
      <w:pPr>
        <w:spacing w:line="360" w:lineRule="auto"/>
      </w:pPr>
      <w:r w:rsidRPr="00FC68FE">
        <w:t xml:space="preserve">  </w:t>
      </w:r>
      <w:r w:rsidRPr="00FC68FE">
        <w:rPr>
          <w:b/>
          <w:bCs/>
        </w:rPr>
        <w:t>booster='dart'</w:t>
      </w:r>
      <w:r w:rsidRPr="00FC68FE">
        <w:t>: Type of boosting algorithm used.</w:t>
      </w:r>
    </w:p>
    <w:p w14:paraId="329C9CC1" w14:textId="77777777" w:rsidR="00FC68FE" w:rsidRPr="00E03CB4" w:rsidRDefault="00FC68FE" w:rsidP="00E03CB4">
      <w:pPr>
        <w:numPr>
          <w:ilvl w:val="0"/>
          <w:numId w:val="16"/>
        </w:numPr>
        <w:spacing w:line="360" w:lineRule="auto"/>
      </w:pPr>
      <w:r w:rsidRPr="00FC68FE">
        <w:t xml:space="preserve">'dart' adds </w:t>
      </w:r>
      <w:r w:rsidRPr="00FC68FE">
        <w:rPr>
          <w:b/>
          <w:bCs/>
        </w:rPr>
        <w:t>random dropout</w:t>
      </w:r>
      <w:r w:rsidRPr="00FC68FE">
        <w:t xml:space="preserve"> to trees, improving generalization.</w:t>
      </w:r>
    </w:p>
    <w:p w14:paraId="62AB5FF7" w14:textId="77777777" w:rsidR="00E03CB4" w:rsidRDefault="00E03CB4" w:rsidP="00E03CB4">
      <w:pPr>
        <w:spacing w:line="360" w:lineRule="auto"/>
        <w:rPr>
          <w:lang w:val="en-US"/>
        </w:rPr>
      </w:pPr>
    </w:p>
    <w:p w14:paraId="4608A14F" w14:textId="1E49D007" w:rsidR="00E03CB4" w:rsidRDefault="00E03CB4" w:rsidP="00E03CB4">
      <w:pPr>
        <w:pStyle w:val="Heading1"/>
        <w:rPr>
          <w:lang w:val="en-US"/>
        </w:rPr>
      </w:pPr>
      <w:r>
        <w:rPr>
          <w:lang w:val="en-US"/>
        </w:rPr>
        <w:t>Evaluating base model</w:t>
      </w:r>
    </w:p>
    <w:p w14:paraId="10EE778E" w14:textId="67A151FD" w:rsidR="007E7467" w:rsidRPr="007E7467" w:rsidRDefault="007E7467" w:rsidP="0004577A">
      <w:pPr>
        <w:spacing w:line="360" w:lineRule="auto"/>
        <w:rPr>
          <w:lang w:val="en-US"/>
        </w:rPr>
      </w:pPr>
      <w:r>
        <w:rPr>
          <w:lang w:val="en-US"/>
        </w:rPr>
        <w:t>After training and testing, here is the result of model, based on simple metrics</w:t>
      </w:r>
      <w:r w:rsidRPr="007E7467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48"/>
        <w:gridCol w:w="2047"/>
        <w:gridCol w:w="2160"/>
        <w:gridCol w:w="2070"/>
        <w:gridCol w:w="1980"/>
      </w:tblGrid>
      <w:tr w:rsidR="007E7467" w14:paraId="364A3D6D" w14:textId="1585F141" w:rsidTr="007E7467">
        <w:tc>
          <w:tcPr>
            <w:tcW w:w="1548" w:type="dxa"/>
          </w:tcPr>
          <w:p w14:paraId="5B43F024" w14:textId="66F1626D" w:rsidR="007E7467" w:rsidRDefault="007E7467" w:rsidP="0004577A">
            <w:pPr>
              <w:spacing w:line="360" w:lineRule="auto"/>
            </w:pPr>
            <w:r w:rsidRPr="007E7467">
              <w:t xml:space="preserve">Model        </w:t>
            </w:r>
          </w:p>
        </w:tc>
        <w:tc>
          <w:tcPr>
            <w:tcW w:w="2047" w:type="dxa"/>
          </w:tcPr>
          <w:p w14:paraId="586079DB" w14:textId="25A671DE" w:rsidR="007E7467" w:rsidRDefault="007E7467" w:rsidP="0004577A">
            <w:pPr>
              <w:spacing w:line="360" w:lineRule="auto"/>
            </w:pPr>
            <w:r w:rsidRPr="007E7467">
              <w:t xml:space="preserve">MSE      </w:t>
            </w:r>
          </w:p>
        </w:tc>
        <w:tc>
          <w:tcPr>
            <w:tcW w:w="2160" w:type="dxa"/>
          </w:tcPr>
          <w:p w14:paraId="082FAC2A" w14:textId="5F8EDBA7" w:rsidR="007E7467" w:rsidRDefault="007E7467" w:rsidP="0004577A">
            <w:pPr>
              <w:spacing w:line="360" w:lineRule="auto"/>
            </w:pPr>
            <w:r w:rsidRPr="007E7467">
              <w:t xml:space="preserve">RMSE  </w:t>
            </w:r>
          </w:p>
        </w:tc>
        <w:tc>
          <w:tcPr>
            <w:tcW w:w="2070" w:type="dxa"/>
          </w:tcPr>
          <w:p w14:paraId="27EC866D" w14:textId="156F68C5" w:rsidR="007E7467" w:rsidRDefault="007E7467" w:rsidP="0004577A">
            <w:pPr>
              <w:spacing w:line="360" w:lineRule="auto"/>
            </w:pPr>
            <w:r w:rsidRPr="007E7467">
              <w:t>R²</w:t>
            </w:r>
          </w:p>
        </w:tc>
        <w:tc>
          <w:tcPr>
            <w:tcW w:w="1980" w:type="dxa"/>
          </w:tcPr>
          <w:p w14:paraId="6E775F96" w14:textId="77777777" w:rsidR="007E7467" w:rsidRDefault="007E7467" w:rsidP="0004577A">
            <w:pPr>
              <w:spacing w:line="360" w:lineRule="auto"/>
              <w:rPr>
                <w:lang w:val="en-US"/>
              </w:rPr>
            </w:pPr>
            <w:r w:rsidRPr="007E7467">
              <w:t>Accuracy (%)</w:t>
            </w:r>
          </w:p>
          <w:p w14:paraId="4E8509C7" w14:textId="40108DB2" w:rsidR="007E7467" w:rsidRPr="007E7467" w:rsidRDefault="007E7467" w:rsidP="0004577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1 – MAPE)</w:t>
            </w:r>
          </w:p>
        </w:tc>
      </w:tr>
      <w:tr w:rsidR="007E7467" w14:paraId="594A9D1E" w14:textId="60D4F5DA" w:rsidTr="007E7467">
        <w:tc>
          <w:tcPr>
            <w:tcW w:w="1548" w:type="dxa"/>
          </w:tcPr>
          <w:p w14:paraId="592360E7" w14:textId="0524B178" w:rsidR="007E7467" w:rsidRDefault="007E7467" w:rsidP="0004577A">
            <w:pPr>
              <w:spacing w:line="360" w:lineRule="auto"/>
            </w:pPr>
            <w:r w:rsidRPr="007E7467">
              <w:t xml:space="preserve">RFR   </w:t>
            </w:r>
          </w:p>
        </w:tc>
        <w:tc>
          <w:tcPr>
            <w:tcW w:w="2047" w:type="dxa"/>
          </w:tcPr>
          <w:p w14:paraId="3D4963BF" w14:textId="16994B22" w:rsidR="007E7467" w:rsidRDefault="007E7467" w:rsidP="0004577A">
            <w:pPr>
              <w:spacing w:line="360" w:lineRule="auto"/>
            </w:pPr>
            <w:r w:rsidRPr="007E7467">
              <w:t xml:space="preserve">8.319994  </w:t>
            </w:r>
          </w:p>
        </w:tc>
        <w:tc>
          <w:tcPr>
            <w:tcW w:w="2160" w:type="dxa"/>
          </w:tcPr>
          <w:p w14:paraId="43846A75" w14:textId="1076FBC1" w:rsidR="007E7467" w:rsidRDefault="007E7467" w:rsidP="0004577A">
            <w:pPr>
              <w:spacing w:line="360" w:lineRule="auto"/>
            </w:pPr>
            <w:r w:rsidRPr="007E7467">
              <w:t xml:space="preserve">2.884440  </w:t>
            </w:r>
          </w:p>
        </w:tc>
        <w:tc>
          <w:tcPr>
            <w:tcW w:w="2070" w:type="dxa"/>
          </w:tcPr>
          <w:p w14:paraId="49F4DCB3" w14:textId="5957D041" w:rsidR="007E7467" w:rsidRDefault="007E7467" w:rsidP="0004577A">
            <w:pPr>
              <w:spacing w:line="360" w:lineRule="auto"/>
            </w:pPr>
            <w:r w:rsidRPr="007E7467">
              <w:t xml:space="preserve">0.910003     </w:t>
            </w:r>
          </w:p>
        </w:tc>
        <w:tc>
          <w:tcPr>
            <w:tcW w:w="1980" w:type="dxa"/>
          </w:tcPr>
          <w:p w14:paraId="64E88EE0" w14:textId="74C01D14" w:rsidR="007E7467" w:rsidRDefault="007E7467" w:rsidP="0004577A">
            <w:pPr>
              <w:spacing w:line="360" w:lineRule="auto"/>
            </w:pPr>
            <w:r w:rsidRPr="007E7467">
              <w:t>98.116410</w:t>
            </w:r>
          </w:p>
        </w:tc>
      </w:tr>
      <w:tr w:rsidR="007E7467" w14:paraId="674D1063" w14:textId="48BE09AE" w:rsidTr="007E7467">
        <w:tc>
          <w:tcPr>
            <w:tcW w:w="1548" w:type="dxa"/>
          </w:tcPr>
          <w:p w14:paraId="1E7A7CA4" w14:textId="17FA370A" w:rsidR="007E7467" w:rsidRDefault="007E7467" w:rsidP="0004577A">
            <w:pPr>
              <w:spacing w:line="360" w:lineRule="auto"/>
            </w:pPr>
            <w:r w:rsidRPr="007E7467">
              <w:t xml:space="preserve">GBR  </w:t>
            </w:r>
          </w:p>
        </w:tc>
        <w:tc>
          <w:tcPr>
            <w:tcW w:w="2047" w:type="dxa"/>
          </w:tcPr>
          <w:p w14:paraId="5C0C52E7" w14:textId="1F9DF323" w:rsidR="007E7467" w:rsidRDefault="007E7467" w:rsidP="0004577A">
            <w:pPr>
              <w:spacing w:line="360" w:lineRule="auto"/>
            </w:pPr>
            <w:r w:rsidRPr="007E7467">
              <w:t xml:space="preserve">20.376128  </w:t>
            </w:r>
          </w:p>
        </w:tc>
        <w:tc>
          <w:tcPr>
            <w:tcW w:w="2160" w:type="dxa"/>
          </w:tcPr>
          <w:p w14:paraId="5FD55204" w14:textId="36ECF482" w:rsidR="007E7467" w:rsidRDefault="007E7467" w:rsidP="0004577A">
            <w:pPr>
              <w:spacing w:line="360" w:lineRule="auto"/>
            </w:pPr>
            <w:r w:rsidRPr="007E7467">
              <w:t xml:space="preserve">4.513992  </w:t>
            </w:r>
          </w:p>
        </w:tc>
        <w:tc>
          <w:tcPr>
            <w:tcW w:w="2070" w:type="dxa"/>
          </w:tcPr>
          <w:p w14:paraId="15B84516" w14:textId="2241B77C" w:rsidR="007E7467" w:rsidRDefault="007E7467" w:rsidP="0004577A">
            <w:pPr>
              <w:spacing w:line="360" w:lineRule="auto"/>
            </w:pPr>
            <w:r w:rsidRPr="007E7467">
              <w:t xml:space="preserve">0.779592   </w:t>
            </w:r>
          </w:p>
        </w:tc>
        <w:tc>
          <w:tcPr>
            <w:tcW w:w="1980" w:type="dxa"/>
          </w:tcPr>
          <w:p w14:paraId="3D863E0A" w14:textId="4FBABB2C" w:rsidR="007E7467" w:rsidRPr="007E7467" w:rsidRDefault="007E7467" w:rsidP="0004577A">
            <w:pPr>
              <w:spacing w:after="160" w:line="360" w:lineRule="auto"/>
              <w:rPr>
                <w:lang w:val="en-US"/>
              </w:rPr>
            </w:pPr>
            <w:r w:rsidRPr="007E7467">
              <w:t>96.785816</w:t>
            </w:r>
          </w:p>
        </w:tc>
      </w:tr>
      <w:tr w:rsidR="007E7467" w14:paraId="5470F391" w14:textId="6206D9B3" w:rsidTr="007E7467">
        <w:tc>
          <w:tcPr>
            <w:tcW w:w="1548" w:type="dxa"/>
          </w:tcPr>
          <w:p w14:paraId="127A9B28" w14:textId="1C447013" w:rsidR="007E7467" w:rsidRDefault="007E7467" w:rsidP="0004577A">
            <w:pPr>
              <w:spacing w:line="360" w:lineRule="auto"/>
            </w:pPr>
            <w:r w:rsidRPr="007E7467">
              <w:t xml:space="preserve">XGBR   </w:t>
            </w:r>
          </w:p>
        </w:tc>
        <w:tc>
          <w:tcPr>
            <w:tcW w:w="2047" w:type="dxa"/>
          </w:tcPr>
          <w:p w14:paraId="049F044F" w14:textId="20F19C90" w:rsidR="007E7467" w:rsidRDefault="007E7467" w:rsidP="0004577A">
            <w:pPr>
              <w:spacing w:line="360" w:lineRule="auto"/>
            </w:pPr>
            <w:r w:rsidRPr="007E7467">
              <w:t xml:space="preserve">9.963435  </w:t>
            </w:r>
          </w:p>
        </w:tc>
        <w:tc>
          <w:tcPr>
            <w:tcW w:w="2160" w:type="dxa"/>
          </w:tcPr>
          <w:p w14:paraId="6374F5B5" w14:textId="69C52F09" w:rsidR="007E7467" w:rsidRDefault="007E7467" w:rsidP="0004577A">
            <w:pPr>
              <w:spacing w:line="360" w:lineRule="auto"/>
            </w:pPr>
            <w:r w:rsidRPr="007E7467">
              <w:t xml:space="preserve">3.156491  </w:t>
            </w:r>
          </w:p>
        </w:tc>
        <w:tc>
          <w:tcPr>
            <w:tcW w:w="2070" w:type="dxa"/>
          </w:tcPr>
          <w:p w14:paraId="190304A3" w14:textId="72A3748D" w:rsidR="007E7467" w:rsidRDefault="007E7467" w:rsidP="0004577A">
            <w:pPr>
              <w:spacing w:line="360" w:lineRule="auto"/>
            </w:pPr>
            <w:r w:rsidRPr="007E7467">
              <w:t xml:space="preserve">0.892226     </w:t>
            </w:r>
          </w:p>
        </w:tc>
        <w:tc>
          <w:tcPr>
            <w:tcW w:w="1980" w:type="dxa"/>
          </w:tcPr>
          <w:p w14:paraId="3BDAA096" w14:textId="784399C1" w:rsidR="007E7467" w:rsidRDefault="007E7467" w:rsidP="0004577A">
            <w:pPr>
              <w:spacing w:line="360" w:lineRule="auto"/>
            </w:pPr>
            <w:r w:rsidRPr="007E7467">
              <w:t>97.913408</w:t>
            </w:r>
          </w:p>
        </w:tc>
      </w:tr>
    </w:tbl>
    <w:p w14:paraId="5F76B19F" w14:textId="61EBE48A" w:rsidR="007E7467" w:rsidRDefault="007E7467" w:rsidP="0004577A">
      <w:pPr>
        <w:spacing w:line="360" w:lineRule="auto"/>
        <w:rPr>
          <w:lang w:val="en-US"/>
        </w:rPr>
      </w:pPr>
      <w:r>
        <w:rPr>
          <w:lang w:val="en-US"/>
        </w:rPr>
        <w:t>Time cost: XGBR &gt; RFR ~ GBR. XGBR took 10s while others compile nearly immediately</w:t>
      </w:r>
    </w:p>
    <w:p w14:paraId="5FD452F6" w14:textId="1F04897C" w:rsidR="007E7467" w:rsidRDefault="007E7467" w:rsidP="0004577A">
      <w:pPr>
        <w:spacing w:line="360" w:lineRule="auto"/>
        <w:rPr>
          <w:lang w:val="en-US"/>
        </w:rPr>
      </w:pPr>
      <w:r>
        <w:rPr>
          <w:lang w:val="en-US"/>
        </w:rPr>
        <w:t xml:space="preserve">Based on result, RFR &gt; XGBR &gt; GBR. </w:t>
      </w:r>
      <w:r w:rsidR="00A07752">
        <w:rPr>
          <w:lang w:val="en-US"/>
        </w:rPr>
        <w:t>By plot out predictions with seaborn, following conclusions are made:</w:t>
      </w:r>
    </w:p>
    <w:p w14:paraId="6E5D2418" w14:textId="49E498D7" w:rsidR="00A07752" w:rsidRDefault="00A07752" w:rsidP="0004577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The data works well with a more generalized model like RFR </w:t>
      </w:r>
      <w:r w:rsidRPr="00A07752">
        <w:rPr>
          <w:lang w:val="en-US"/>
        </w:rPr>
        <w:sym w:font="Wingdings" w:char="F0E8"/>
      </w:r>
      <w:r>
        <w:rPr>
          <w:lang w:val="en-US"/>
        </w:rPr>
        <w:t xml:space="preserve"> Linear model may have good performance</w:t>
      </w:r>
    </w:p>
    <w:p w14:paraId="08F050AB" w14:textId="79506427" w:rsidR="00A07752" w:rsidRDefault="00A07752" w:rsidP="0004577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>GBR shows overfitting tendency, even with well modified Parameters via GridCV</w:t>
      </w:r>
    </w:p>
    <w:p w14:paraId="00851B8F" w14:textId="77777777" w:rsidR="0004577A" w:rsidRDefault="00A07752" w:rsidP="0004577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XGBR is better dealing with overfitting thanks to L1 and L2 regulization. </w:t>
      </w:r>
    </w:p>
    <w:p w14:paraId="74437B41" w14:textId="2792D0D4" w:rsidR="00A07752" w:rsidRDefault="00A07752" w:rsidP="0004577A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>We see a slightly better performance when changing booster</w:t>
      </w:r>
      <w:r w:rsidR="0004577A">
        <w:rPr>
          <w:lang w:val="en-US"/>
        </w:rPr>
        <w:t xml:space="preserve"> of XGBR</w:t>
      </w:r>
      <w:r>
        <w:rPr>
          <w:lang w:val="en-US"/>
        </w:rPr>
        <w:t xml:space="preserve"> from gbtree to dart, </w:t>
      </w:r>
      <w:r w:rsidR="0004577A">
        <w:rPr>
          <w:lang w:val="en-US"/>
        </w:rPr>
        <w:t>to improve genelization while still keeping the sufficient amount of tree for boosting technique</w:t>
      </w:r>
    </w:p>
    <w:p w14:paraId="3E5368C0" w14:textId="3FFE8F9D" w:rsidR="0004577A" w:rsidRPr="0004577A" w:rsidRDefault="0004577A" w:rsidP="0004577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raining Stack</w:t>
      </w:r>
    </w:p>
    <w:p w14:paraId="52C6265A" w14:textId="66C9ABA0" w:rsidR="00FC68FE" w:rsidRDefault="0004577A" w:rsidP="003A5834">
      <w:pPr>
        <w:spacing w:line="360" w:lineRule="auto"/>
        <w:rPr>
          <w:lang w:val="en-US"/>
        </w:rPr>
      </w:pPr>
      <w:r>
        <w:rPr>
          <w:lang w:val="en-US"/>
        </w:rPr>
        <w:t>From the training of previous Emsemble techniques, we have on overview of data and how models work well with them. &gt;95% performance shows optimistic result, and with stack, we can combine all its strength.</w:t>
      </w:r>
    </w:p>
    <w:p w14:paraId="001E8C55" w14:textId="1786BB58" w:rsidR="0004577A" w:rsidRDefault="0004577A" w:rsidP="003A5834">
      <w:pPr>
        <w:spacing w:line="360" w:lineRule="auto"/>
        <w:rPr>
          <w:lang w:val="en-US"/>
        </w:rPr>
      </w:pPr>
      <w:r>
        <w:rPr>
          <w:lang w:val="en-US"/>
        </w:rPr>
        <w:t>Base model of Stack:</w:t>
      </w:r>
    </w:p>
    <w:p w14:paraId="497AAEC5" w14:textId="6FD97DED" w:rsidR="0004577A" w:rsidRPr="0004577A" w:rsidRDefault="0004577A" w:rsidP="003A5834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>Gradient Boosting Regression: Gradient-based tree model to capture non-linear and complex pattern</w:t>
      </w:r>
    </w:p>
    <w:p w14:paraId="2C377227" w14:textId="48E0F64F" w:rsidR="0004577A" w:rsidRDefault="0004577A" w:rsidP="003A5834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04577A">
        <w:rPr>
          <w:lang w:val="en-US"/>
        </w:rPr>
        <w:t>Random Forest Regression</w:t>
      </w:r>
      <w:r>
        <w:rPr>
          <w:lang w:val="en-US"/>
        </w:rPr>
        <w:t>: A tree-based ML works well with generalization. Provide stability for Stack Model while capture non-lineality</w:t>
      </w:r>
    </w:p>
    <w:p w14:paraId="661E6185" w14:textId="2A1BC654" w:rsidR="0004577A" w:rsidRDefault="0004577A" w:rsidP="003A5834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>
        <w:rPr>
          <w:lang w:val="en-US"/>
        </w:rPr>
        <w:t>Linear Regression: A simple model to capture linear patterns.</w:t>
      </w:r>
    </w:p>
    <w:p w14:paraId="71E34EA4" w14:textId="77777777" w:rsidR="00D455A9" w:rsidRDefault="00D455A9" w:rsidP="003A5834">
      <w:pPr>
        <w:spacing w:line="360" w:lineRule="auto"/>
        <w:rPr>
          <w:lang w:val="en-US"/>
        </w:rPr>
      </w:pPr>
      <w:r>
        <w:rPr>
          <w:lang w:val="en-US"/>
        </w:rPr>
        <w:t xml:space="preserve">Meta – Learner: </w:t>
      </w:r>
    </w:p>
    <w:p w14:paraId="3027D35F" w14:textId="56485E91" w:rsidR="00D455A9" w:rsidRDefault="00D455A9" w:rsidP="003A5834">
      <w:pPr>
        <w:pStyle w:val="ListParagraph"/>
        <w:numPr>
          <w:ilvl w:val="1"/>
          <w:numId w:val="5"/>
        </w:numPr>
        <w:spacing w:line="360" w:lineRule="auto"/>
        <w:ind w:left="360"/>
        <w:rPr>
          <w:lang w:val="en-US"/>
        </w:rPr>
      </w:pPr>
      <w:r w:rsidRPr="00D455A9">
        <w:rPr>
          <w:lang w:val="en-US"/>
        </w:rPr>
        <w:t>This is the model that receive values from base model and intepret result base on them.</w:t>
      </w:r>
    </w:p>
    <w:p w14:paraId="2CEFCA80" w14:textId="77777777" w:rsidR="00D455A9" w:rsidRPr="00D455A9" w:rsidRDefault="00D455A9" w:rsidP="003A583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</w:pPr>
      <w:r w:rsidRPr="00D455A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meta_learner</w:t>
      </w:r>
      <w:r w:rsidRPr="00D455A9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 </w:t>
      </w:r>
      <w:r w:rsidRPr="00D455A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D455A9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 xml:space="preserve"> </w:t>
      </w:r>
      <w:r w:rsidRPr="00D455A9">
        <w:rPr>
          <w:rFonts w:ascii="Consolas" w:eastAsia="Times New Roman" w:hAnsi="Consolas" w:cs="Times New Roman"/>
          <w:color w:val="4EC9B0"/>
          <w:sz w:val="21"/>
          <w:szCs w:val="21"/>
          <w:lang w:eastAsia="vi-VN"/>
        </w:rPr>
        <w:t>LassoCV</w:t>
      </w:r>
      <w:r w:rsidRPr="00D455A9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(</w:t>
      </w:r>
      <w:r w:rsidRPr="00D455A9">
        <w:rPr>
          <w:rFonts w:ascii="Consolas" w:eastAsia="Times New Roman" w:hAnsi="Consolas" w:cs="Times New Roman"/>
          <w:color w:val="9CDCFE"/>
          <w:sz w:val="21"/>
          <w:szCs w:val="21"/>
          <w:lang w:eastAsia="vi-VN"/>
        </w:rPr>
        <w:t>cv</w:t>
      </w:r>
      <w:r w:rsidRPr="00D455A9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=</w:t>
      </w:r>
      <w:r w:rsidRPr="00D455A9">
        <w:rPr>
          <w:rFonts w:ascii="Consolas" w:eastAsia="Times New Roman" w:hAnsi="Consolas" w:cs="Times New Roman"/>
          <w:color w:val="B5CEA8"/>
          <w:sz w:val="21"/>
          <w:szCs w:val="21"/>
          <w:lang w:eastAsia="vi-VN"/>
        </w:rPr>
        <w:t>5</w:t>
      </w:r>
      <w:r w:rsidRPr="00D455A9">
        <w:rPr>
          <w:rFonts w:ascii="Consolas" w:eastAsia="Times New Roman" w:hAnsi="Consolas" w:cs="Times New Roman"/>
          <w:color w:val="CCCCCC"/>
          <w:sz w:val="21"/>
          <w:szCs w:val="21"/>
          <w:lang w:eastAsia="vi-VN"/>
        </w:rPr>
        <w:t>)</w:t>
      </w:r>
    </w:p>
    <w:p w14:paraId="7EFE1852" w14:textId="77777777" w:rsidR="00D455A9" w:rsidRDefault="00D455A9" w:rsidP="003A5834">
      <w:pPr>
        <w:spacing w:line="360" w:lineRule="auto"/>
        <w:rPr>
          <w:lang w:val="en-US"/>
        </w:rPr>
      </w:pPr>
      <w:r w:rsidRPr="00D455A9">
        <w:t>Lasso (</w:t>
      </w:r>
      <w:r w:rsidRPr="00D455A9">
        <w:rPr>
          <w:b/>
          <w:bCs/>
        </w:rPr>
        <w:t>Least Absolute Shrinkage and Selection Operator</w:t>
      </w:r>
      <w:r w:rsidRPr="00D455A9">
        <w:t xml:space="preserve">) is a </w:t>
      </w:r>
      <w:r w:rsidRPr="00D455A9">
        <w:rPr>
          <w:b/>
          <w:bCs/>
        </w:rPr>
        <w:t>linear regression model with L1 regularization</w:t>
      </w:r>
      <w:r w:rsidRPr="00D455A9">
        <w:t>. The objective function for Lasso is:</w:t>
      </w:r>
    </w:p>
    <w:p w14:paraId="4F4D79C0" w14:textId="0CDB8C3C" w:rsidR="00D455A9" w:rsidRDefault="003A5834" w:rsidP="003A5834">
      <w:pPr>
        <w:spacing w:line="360" w:lineRule="auto"/>
        <w:rPr>
          <w:lang w:val="en-US"/>
        </w:rPr>
      </w:pPr>
      <w:r w:rsidRPr="003A5834">
        <w:rPr>
          <w:lang w:val="en-US"/>
        </w:rPr>
        <w:drawing>
          <wp:inline distT="0" distB="0" distL="0" distR="0" wp14:anchorId="5D9F96B6" wp14:editId="1E0CC9C0">
            <wp:extent cx="3217762" cy="970436"/>
            <wp:effectExtent l="0" t="0" r="1905" b="1270"/>
            <wp:docPr id="820976828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6828" name="Picture 1" descr="A math equation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283" cy="9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4C82" w14:textId="2090AC9C" w:rsidR="003A5834" w:rsidRDefault="003A5834" w:rsidP="003A5834">
      <w:pPr>
        <w:spacing w:line="360" w:lineRule="auto"/>
        <w:rPr>
          <w:lang w:val="en-US"/>
        </w:rPr>
      </w:pPr>
      <w:r>
        <w:rPr>
          <w:lang w:val="en-US"/>
        </w:rPr>
        <w:t>The lasso can shrink coefficient to zero, leading to feature selection</w:t>
      </w:r>
    </w:p>
    <w:p w14:paraId="613A4AE7" w14:textId="1B0F63A3" w:rsidR="00470A07" w:rsidRDefault="00470A07" w:rsidP="003A5834">
      <w:pPr>
        <w:spacing w:line="360" w:lineRule="auto"/>
        <w:rPr>
          <w:lang w:val="en-US"/>
        </w:rPr>
      </w:pPr>
      <w:r w:rsidRPr="00470A07">
        <w:rPr>
          <w:lang w:val="en-US"/>
        </w:rPr>
        <w:drawing>
          <wp:inline distT="0" distB="0" distL="0" distR="0" wp14:anchorId="386E21BC" wp14:editId="563E1016">
            <wp:extent cx="5731510" cy="1125855"/>
            <wp:effectExtent l="0" t="0" r="2540" b="0"/>
            <wp:docPr id="880630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047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2C29" w14:textId="6BD133D3" w:rsidR="003A5834" w:rsidRDefault="003A5834" w:rsidP="003A5834">
      <w:pPr>
        <w:pStyle w:val="Heading1"/>
        <w:rPr>
          <w:lang w:val="en-US"/>
        </w:rPr>
      </w:pPr>
      <w:r>
        <w:rPr>
          <w:lang w:val="en-US"/>
        </w:rPr>
        <w:t>Evaluate stack</w:t>
      </w:r>
    </w:p>
    <w:p w14:paraId="46080C5D" w14:textId="2178C214" w:rsidR="00470A07" w:rsidRPr="007E7467" w:rsidRDefault="00470A07" w:rsidP="00470A07">
      <w:pPr>
        <w:spacing w:line="360" w:lineRule="auto"/>
        <w:rPr>
          <w:lang w:val="en-US"/>
        </w:rPr>
      </w:pPr>
      <w:r>
        <w:rPr>
          <w:lang w:val="en-US"/>
        </w:rPr>
        <w:t>After training and testing, here is the result of</w:t>
      </w:r>
      <w:r>
        <w:rPr>
          <w:lang w:val="en-US"/>
        </w:rPr>
        <w:t xml:space="preserve"> all</w:t>
      </w:r>
      <w:r>
        <w:rPr>
          <w:lang w:val="en-US"/>
        </w:rPr>
        <w:t xml:space="preserve"> model</w:t>
      </w:r>
      <w:r>
        <w:rPr>
          <w:lang w:val="en-US"/>
        </w:rPr>
        <w:t>s</w:t>
      </w:r>
      <w:r w:rsidRPr="007E7467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48"/>
        <w:gridCol w:w="2047"/>
        <w:gridCol w:w="2160"/>
        <w:gridCol w:w="2070"/>
        <w:gridCol w:w="1980"/>
      </w:tblGrid>
      <w:tr w:rsidR="00470A07" w14:paraId="488F788E" w14:textId="77777777" w:rsidTr="00947DFF">
        <w:tc>
          <w:tcPr>
            <w:tcW w:w="1548" w:type="dxa"/>
          </w:tcPr>
          <w:p w14:paraId="3DCF3223" w14:textId="77777777" w:rsidR="00470A07" w:rsidRDefault="00470A07" w:rsidP="00947DFF">
            <w:pPr>
              <w:spacing w:line="360" w:lineRule="auto"/>
            </w:pPr>
            <w:r w:rsidRPr="007E7467">
              <w:t xml:space="preserve">Model        </w:t>
            </w:r>
          </w:p>
        </w:tc>
        <w:tc>
          <w:tcPr>
            <w:tcW w:w="2047" w:type="dxa"/>
          </w:tcPr>
          <w:p w14:paraId="50C34733" w14:textId="77777777" w:rsidR="00470A07" w:rsidRDefault="00470A07" w:rsidP="00947DFF">
            <w:pPr>
              <w:spacing w:line="360" w:lineRule="auto"/>
            </w:pPr>
            <w:r w:rsidRPr="007E7467">
              <w:t xml:space="preserve">MSE      </w:t>
            </w:r>
          </w:p>
        </w:tc>
        <w:tc>
          <w:tcPr>
            <w:tcW w:w="2160" w:type="dxa"/>
          </w:tcPr>
          <w:p w14:paraId="6E8F4B3D" w14:textId="77777777" w:rsidR="00470A07" w:rsidRDefault="00470A07" w:rsidP="00947DFF">
            <w:pPr>
              <w:spacing w:line="360" w:lineRule="auto"/>
            </w:pPr>
            <w:r w:rsidRPr="007E7467">
              <w:t xml:space="preserve">RMSE  </w:t>
            </w:r>
          </w:p>
        </w:tc>
        <w:tc>
          <w:tcPr>
            <w:tcW w:w="2070" w:type="dxa"/>
          </w:tcPr>
          <w:p w14:paraId="0A464997" w14:textId="77777777" w:rsidR="00470A07" w:rsidRDefault="00470A07" w:rsidP="00947DFF">
            <w:pPr>
              <w:spacing w:line="360" w:lineRule="auto"/>
            </w:pPr>
            <w:r w:rsidRPr="007E7467">
              <w:t>R²</w:t>
            </w:r>
          </w:p>
        </w:tc>
        <w:tc>
          <w:tcPr>
            <w:tcW w:w="1980" w:type="dxa"/>
          </w:tcPr>
          <w:p w14:paraId="4581E505" w14:textId="77777777" w:rsidR="00470A07" w:rsidRDefault="00470A07" w:rsidP="00947DFF">
            <w:pPr>
              <w:spacing w:line="360" w:lineRule="auto"/>
              <w:rPr>
                <w:lang w:val="en-US"/>
              </w:rPr>
            </w:pPr>
            <w:r w:rsidRPr="007E7467">
              <w:t>Accuracy (%)</w:t>
            </w:r>
          </w:p>
          <w:p w14:paraId="233BCF61" w14:textId="77777777" w:rsidR="00470A07" w:rsidRPr="007E7467" w:rsidRDefault="00470A07" w:rsidP="00947DF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1 – MAPE)</w:t>
            </w:r>
          </w:p>
        </w:tc>
      </w:tr>
      <w:tr w:rsidR="00470A07" w14:paraId="073EC5E1" w14:textId="77777777" w:rsidTr="00947DFF">
        <w:tc>
          <w:tcPr>
            <w:tcW w:w="1548" w:type="dxa"/>
          </w:tcPr>
          <w:p w14:paraId="5B29DE4D" w14:textId="6CCD273F" w:rsidR="00470A07" w:rsidRPr="00470A07" w:rsidRDefault="00470A07" w:rsidP="00947DF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047" w:type="dxa"/>
          </w:tcPr>
          <w:p w14:paraId="70421E6A" w14:textId="7AE839F3" w:rsidR="00470A07" w:rsidRPr="007E7467" w:rsidRDefault="00470A07" w:rsidP="00947DFF">
            <w:pPr>
              <w:spacing w:line="360" w:lineRule="auto"/>
            </w:pPr>
            <w:r w:rsidRPr="00470A07">
              <w:t>5.232812</w:t>
            </w:r>
          </w:p>
        </w:tc>
        <w:tc>
          <w:tcPr>
            <w:tcW w:w="2160" w:type="dxa"/>
          </w:tcPr>
          <w:p w14:paraId="3395BEAC" w14:textId="173A3EF2" w:rsidR="00470A07" w:rsidRPr="007E7467" w:rsidRDefault="00470A07" w:rsidP="00947DFF">
            <w:pPr>
              <w:spacing w:line="360" w:lineRule="auto"/>
            </w:pPr>
            <w:r w:rsidRPr="00470A07">
              <w:t xml:space="preserve">2.287534  </w:t>
            </w:r>
          </w:p>
        </w:tc>
        <w:tc>
          <w:tcPr>
            <w:tcW w:w="2070" w:type="dxa"/>
          </w:tcPr>
          <w:p w14:paraId="12C09132" w14:textId="27399D04" w:rsidR="00470A07" w:rsidRPr="007E7467" w:rsidRDefault="00470A07" w:rsidP="00947DFF">
            <w:pPr>
              <w:spacing w:line="360" w:lineRule="auto"/>
            </w:pPr>
            <w:r w:rsidRPr="00470A07">
              <w:t xml:space="preserve">0.943397     </w:t>
            </w:r>
          </w:p>
        </w:tc>
        <w:tc>
          <w:tcPr>
            <w:tcW w:w="1980" w:type="dxa"/>
          </w:tcPr>
          <w:p w14:paraId="008EF44C" w14:textId="3D1F0080" w:rsidR="00470A07" w:rsidRPr="007E7467" w:rsidRDefault="00470A07" w:rsidP="00947DFF">
            <w:pPr>
              <w:spacing w:line="360" w:lineRule="auto"/>
            </w:pPr>
            <w:r w:rsidRPr="00470A07">
              <w:t>98.482827</w:t>
            </w:r>
          </w:p>
        </w:tc>
      </w:tr>
      <w:tr w:rsidR="00470A07" w14:paraId="42CCE6FF" w14:textId="77777777" w:rsidTr="00947DFF">
        <w:tc>
          <w:tcPr>
            <w:tcW w:w="1548" w:type="dxa"/>
          </w:tcPr>
          <w:p w14:paraId="4310C1E4" w14:textId="77777777" w:rsidR="00470A07" w:rsidRDefault="00470A07" w:rsidP="00947DFF">
            <w:pPr>
              <w:spacing w:line="360" w:lineRule="auto"/>
            </w:pPr>
            <w:r w:rsidRPr="007E7467">
              <w:t xml:space="preserve">RFR   </w:t>
            </w:r>
          </w:p>
        </w:tc>
        <w:tc>
          <w:tcPr>
            <w:tcW w:w="2047" w:type="dxa"/>
          </w:tcPr>
          <w:p w14:paraId="74EB2DA7" w14:textId="77777777" w:rsidR="00470A07" w:rsidRDefault="00470A07" w:rsidP="00947DFF">
            <w:pPr>
              <w:spacing w:line="360" w:lineRule="auto"/>
            </w:pPr>
            <w:r w:rsidRPr="007E7467">
              <w:t xml:space="preserve">8.319994  </w:t>
            </w:r>
          </w:p>
        </w:tc>
        <w:tc>
          <w:tcPr>
            <w:tcW w:w="2160" w:type="dxa"/>
          </w:tcPr>
          <w:p w14:paraId="7D435A19" w14:textId="77777777" w:rsidR="00470A07" w:rsidRDefault="00470A07" w:rsidP="00947DFF">
            <w:pPr>
              <w:spacing w:line="360" w:lineRule="auto"/>
            </w:pPr>
            <w:r w:rsidRPr="007E7467">
              <w:t xml:space="preserve">2.884440  </w:t>
            </w:r>
          </w:p>
        </w:tc>
        <w:tc>
          <w:tcPr>
            <w:tcW w:w="2070" w:type="dxa"/>
          </w:tcPr>
          <w:p w14:paraId="1BE469CB" w14:textId="77777777" w:rsidR="00470A07" w:rsidRDefault="00470A07" w:rsidP="00947DFF">
            <w:pPr>
              <w:spacing w:line="360" w:lineRule="auto"/>
            </w:pPr>
            <w:r w:rsidRPr="007E7467">
              <w:t xml:space="preserve">0.910003     </w:t>
            </w:r>
          </w:p>
        </w:tc>
        <w:tc>
          <w:tcPr>
            <w:tcW w:w="1980" w:type="dxa"/>
          </w:tcPr>
          <w:p w14:paraId="24BB5C33" w14:textId="77777777" w:rsidR="00470A07" w:rsidRDefault="00470A07" w:rsidP="00947DFF">
            <w:pPr>
              <w:spacing w:line="360" w:lineRule="auto"/>
            </w:pPr>
            <w:r w:rsidRPr="007E7467">
              <w:t>98.116410</w:t>
            </w:r>
          </w:p>
        </w:tc>
      </w:tr>
      <w:tr w:rsidR="00470A07" w14:paraId="3872847A" w14:textId="77777777" w:rsidTr="00947DFF">
        <w:tc>
          <w:tcPr>
            <w:tcW w:w="1548" w:type="dxa"/>
          </w:tcPr>
          <w:p w14:paraId="49C68FA4" w14:textId="77777777" w:rsidR="00470A07" w:rsidRDefault="00470A07" w:rsidP="00947DFF">
            <w:pPr>
              <w:spacing w:line="360" w:lineRule="auto"/>
            </w:pPr>
            <w:r w:rsidRPr="007E7467">
              <w:t xml:space="preserve">GBR  </w:t>
            </w:r>
          </w:p>
        </w:tc>
        <w:tc>
          <w:tcPr>
            <w:tcW w:w="2047" w:type="dxa"/>
          </w:tcPr>
          <w:p w14:paraId="61815999" w14:textId="77777777" w:rsidR="00470A07" w:rsidRDefault="00470A07" w:rsidP="00947DFF">
            <w:pPr>
              <w:spacing w:line="360" w:lineRule="auto"/>
            </w:pPr>
            <w:r w:rsidRPr="007E7467">
              <w:t xml:space="preserve">20.376128  </w:t>
            </w:r>
          </w:p>
        </w:tc>
        <w:tc>
          <w:tcPr>
            <w:tcW w:w="2160" w:type="dxa"/>
          </w:tcPr>
          <w:p w14:paraId="3A572650" w14:textId="77777777" w:rsidR="00470A07" w:rsidRDefault="00470A07" w:rsidP="00947DFF">
            <w:pPr>
              <w:spacing w:line="360" w:lineRule="auto"/>
            </w:pPr>
            <w:r w:rsidRPr="007E7467">
              <w:t xml:space="preserve">4.513992  </w:t>
            </w:r>
          </w:p>
        </w:tc>
        <w:tc>
          <w:tcPr>
            <w:tcW w:w="2070" w:type="dxa"/>
          </w:tcPr>
          <w:p w14:paraId="3C659BD6" w14:textId="77777777" w:rsidR="00470A07" w:rsidRDefault="00470A07" w:rsidP="00947DFF">
            <w:pPr>
              <w:spacing w:line="360" w:lineRule="auto"/>
            </w:pPr>
            <w:r w:rsidRPr="007E7467">
              <w:t xml:space="preserve">0.779592   </w:t>
            </w:r>
          </w:p>
        </w:tc>
        <w:tc>
          <w:tcPr>
            <w:tcW w:w="1980" w:type="dxa"/>
          </w:tcPr>
          <w:p w14:paraId="2118333E" w14:textId="77777777" w:rsidR="00470A07" w:rsidRPr="007E7467" w:rsidRDefault="00470A07" w:rsidP="00947DFF">
            <w:pPr>
              <w:spacing w:after="160" w:line="360" w:lineRule="auto"/>
              <w:rPr>
                <w:lang w:val="en-US"/>
              </w:rPr>
            </w:pPr>
            <w:r w:rsidRPr="007E7467">
              <w:t>96.785816</w:t>
            </w:r>
          </w:p>
        </w:tc>
      </w:tr>
      <w:tr w:rsidR="00470A07" w14:paraId="64CA0DEC" w14:textId="77777777" w:rsidTr="00947DFF">
        <w:tc>
          <w:tcPr>
            <w:tcW w:w="1548" w:type="dxa"/>
          </w:tcPr>
          <w:p w14:paraId="1C510394" w14:textId="77777777" w:rsidR="00470A07" w:rsidRDefault="00470A07" w:rsidP="00947DFF">
            <w:pPr>
              <w:spacing w:line="360" w:lineRule="auto"/>
            </w:pPr>
            <w:r w:rsidRPr="007E7467">
              <w:t xml:space="preserve">XGBR   </w:t>
            </w:r>
          </w:p>
        </w:tc>
        <w:tc>
          <w:tcPr>
            <w:tcW w:w="2047" w:type="dxa"/>
          </w:tcPr>
          <w:p w14:paraId="6B0314A3" w14:textId="77777777" w:rsidR="00470A07" w:rsidRDefault="00470A07" w:rsidP="00947DFF">
            <w:pPr>
              <w:spacing w:line="360" w:lineRule="auto"/>
            </w:pPr>
            <w:r w:rsidRPr="007E7467">
              <w:t xml:space="preserve">9.963435  </w:t>
            </w:r>
          </w:p>
        </w:tc>
        <w:tc>
          <w:tcPr>
            <w:tcW w:w="2160" w:type="dxa"/>
          </w:tcPr>
          <w:p w14:paraId="703BA32E" w14:textId="77777777" w:rsidR="00470A07" w:rsidRDefault="00470A07" w:rsidP="00947DFF">
            <w:pPr>
              <w:spacing w:line="360" w:lineRule="auto"/>
            </w:pPr>
            <w:r w:rsidRPr="007E7467">
              <w:t xml:space="preserve">3.156491  </w:t>
            </w:r>
          </w:p>
        </w:tc>
        <w:tc>
          <w:tcPr>
            <w:tcW w:w="2070" w:type="dxa"/>
          </w:tcPr>
          <w:p w14:paraId="3AF00031" w14:textId="77777777" w:rsidR="00470A07" w:rsidRDefault="00470A07" w:rsidP="00947DFF">
            <w:pPr>
              <w:spacing w:line="360" w:lineRule="auto"/>
            </w:pPr>
            <w:r w:rsidRPr="007E7467">
              <w:t xml:space="preserve">0.892226     </w:t>
            </w:r>
          </w:p>
        </w:tc>
        <w:tc>
          <w:tcPr>
            <w:tcW w:w="1980" w:type="dxa"/>
          </w:tcPr>
          <w:p w14:paraId="2444219B" w14:textId="77777777" w:rsidR="00470A07" w:rsidRDefault="00470A07" w:rsidP="00947DFF">
            <w:pPr>
              <w:spacing w:line="360" w:lineRule="auto"/>
            </w:pPr>
            <w:r w:rsidRPr="007E7467">
              <w:t>97.913408</w:t>
            </w:r>
          </w:p>
        </w:tc>
      </w:tr>
    </w:tbl>
    <w:p w14:paraId="1FE1B060" w14:textId="65D5C71B" w:rsidR="003A5834" w:rsidRDefault="003A5834" w:rsidP="00D455A9">
      <w:pPr>
        <w:spacing w:line="360" w:lineRule="auto"/>
        <w:rPr>
          <w:lang w:val="en-US"/>
        </w:rPr>
      </w:pPr>
    </w:p>
    <w:p w14:paraId="2E21DE1D" w14:textId="77777777" w:rsidR="00470A07" w:rsidRDefault="00470A07" w:rsidP="00D455A9">
      <w:pPr>
        <w:spacing w:line="360" w:lineRule="auto"/>
        <w:rPr>
          <w:lang w:val="en-US"/>
        </w:rPr>
      </w:pPr>
      <w:r>
        <w:rPr>
          <w:lang w:val="en-US"/>
        </w:rPr>
        <w:t xml:space="preserve">A result model is proven to perform slightly better than all models. </w:t>
      </w:r>
    </w:p>
    <w:p w14:paraId="26646049" w14:textId="3769271F" w:rsidR="00470A07" w:rsidRDefault="00470A07" w:rsidP="00D455A9">
      <w:pPr>
        <w:spacing w:line="360" w:lineRule="auto"/>
        <w:rPr>
          <w:lang w:val="en-US"/>
        </w:rPr>
      </w:pPr>
      <w:r>
        <w:rPr>
          <w:lang w:val="en-US"/>
        </w:rPr>
        <w:lastRenderedPageBreak/>
        <w:t>Conclusion: Though there is some small mix of non linear pattern, the data is highly linear thanks to smoothened features. Features important score shows that.</w:t>
      </w:r>
      <w:r>
        <w:rPr>
          <w:lang w:val="en-US"/>
        </w:rPr>
        <w:br/>
      </w:r>
      <w:r w:rsidRPr="00470A07">
        <w:rPr>
          <w:lang w:val="en-US"/>
        </w:rPr>
        <w:drawing>
          <wp:inline distT="0" distB="0" distL="0" distR="0" wp14:anchorId="01EF7C40" wp14:editId="011D2197">
            <wp:extent cx="4855580" cy="3523065"/>
            <wp:effectExtent l="0" t="0" r="2540" b="1270"/>
            <wp:docPr id="182804981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4981" name="Picture 1" descr="A graph with a blue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2025" cy="35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142" w14:textId="7639E71E" w:rsidR="00470A07" w:rsidRPr="00D455A9" w:rsidRDefault="00470A07" w:rsidP="00D455A9">
      <w:pPr>
        <w:spacing w:line="360" w:lineRule="auto"/>
        <w:rPr>
          <w:lang w:val="en-US"/>
        </w:rPr>
      </w:pPr>
      <w:r>
        <w:rPr>
          <w:lang w:val="en-US"/>
        </w:rPr>
        <w:t>Some of the other plot as well:</w:t>
      </w:r>
    </w:p>
    <w:p w14:paraId="20856556" w14:textId="2474D801" w:rsidR="0004577A" w:rsidRDefault="00470A07" w:rsidP="0004577A">
      <w:pPr>
        <w:spacing w:line="360" w:lineRule="auto"/>
        <w:rPr>
          <w:lang w:val="en-US"/>
        </w:rPr>
      </w:pPr>
      <w:r w:rsidRPr="00470A07">
        <w:rPr>
          <w:lang w:val="en-US"/>
        </w:rPr>
        <w:drawing>
          <wp:inline distT="0" distB="0" distL="0" distR="0" wp14:anchorId="318F7222" wp14:editId="7E4A8AD1">
            <wp:extent cx="5731510" cy="3122930"/>
            <wp:effectExtent l="0" t="0" r="2540" b="1270"/>
            <wp:docPr id="878060914" name="Picture 1" descr="A graph showing a graph of a pr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0914" name="Picture 1" descr="A graph showing a graph of a pric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D29" w14:textId="272CD658" w:rsidR="00470A07" w:rsidRPr="0004577A" w:rsidRDefault="00470A07" w:rsidP="0004577A">
      <w:pPr>
        <w:spacing w:line="360" w:lineRule="auto"/>
        <w:rPr>
          <w:lang w:val="en-US"/>
        </w:rPr>
      </w:pPr>
      <w:r w:rsidRPr="00470A07">
        <w:rPr>
          <w:lang w:val="en-US"/>
        </w:rPr>
        <w:lastRenderedPageBreak/>
        <w:drawing>
          <wp:inline distT="0" distB="0" distL="0" distR="0" wp14:anchorId="7E27AC9B" wp14:editId="163F9323">
            <wp:extent cx="5731510" cy="3592830"/>
            <wp:effectExtent l="0" t="0" r="2540" b="7620"/>
            <wp:docPr id="39516643" name="Picture 1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643" name="Picture 1" descr="A graph with red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8662" w14:textId="77777777" w:rsidR="009A4F5A" w:rsidRPr="00FC68FE" w:rsidRDefault="009A4F5A" w:rsidP="009A4F5A">
      <w:pPr>
        <w:rPr>
          <w:lang w:val="en-US"/>
        </w:rPr>
      </w:pPr>
    </w:p>
    <w:p w14:paraId="3C025B32" w14:textId="77777777" w:rsidR="0036473F" w:rsidRPr="0036473F" w:rsidRDefault="0036473F" w:rsidP="009A4F5A">
      <w:pPr>
        <w:spacing w:line="360" w:lineRule="auto"/>
      </w:pPr>
    </w:p>
    <w:p w14:paraId="40F129BF" w14:textId="63E6C819" w:rsidR="003C43A3" w:rsidRPr="00FC68FE" w:rsidRDefault="003C43A3" w:rsidP="009A4F5A">
      <w:pPr>
        <w:spacing w:line="360" w:lineRule="auto"/>
        <w:rPr>
          <w:lang w:val="en-US"/>
        </w:rPr>
      </w:pPr>
    </w:p>
    <w:p w14:paraId="1B743B0C" w14:textId="77777777" w:rsidR="0036473F" w:rsidRPr="00FC68FE" w:rsidRDefault="0036473F" w:rsidP="009A4F5A">
      <w:pPr>
        <w:spacing w:line="360" w:lineRule="auto"/>
        <w:rPr>
          <w:lang w:val="en-US"/>
        </w:rPr>
      </w:pPr>
    </w:p>
    <w:sectPr w:rsidR="0036473F" w:rsidRPr="00FC6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7306"/>
    <w:multiLevelType w:val="multilevel"/>
    <w:tmpl w:val="120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57C6"/>
    <w:multiLevelType w:val="multilevel"/>
    <w:tmpl w:val="3C4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336"/>
    <w:multiLevelType w:val="multilevel"/>
    <w:tmpl w:val="D5C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F62CA"/>
    <w:multiLevelType w:val="multilevel"/>
    <w:tmpl w:val="6686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93712"/>
    <w:multiLevelType w:val="multilevel"/>
    <w:tmpl w:val="D4F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43F1D"/>
    <w:multiLevelType w:val="multilevel"/>
    <w:tmpl w:val="3C06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D07F0"/>
    <w:multiLevelType w:val="multilevel"/>
    <w:tmpl w:val="4E28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A5A1F"/>
    <w:multiLevelType w:val="hybridMultilevel"/>
    <w:tmpl w:val="5AEA50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7F2E"/>
    <w:multiLevelType w:val="hybridMultilevel"/>
    <w:tmpl w:val="CF5CB2A4"/>
    <w:lvl w:ilvl="0" w:tplc="DD4C6B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2D1D"/>
    <w:multiLevelType w:val="multilevel"/>
    <w:tmpl w:val="C5B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B48E7"/>
    <w:multiLevelType w:val="multilevel"/>
    <w:tmpl w:val="027A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4142"/>
    <w:multiLevelType w:val="multilevel"/>
    <w:tmpl w:val="9CBA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25291"/>
    <w:multiLevelType w:val="multilevel"/>
    <w:tmpl w:val="9274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777AA"/>
    <w:multiLevelType w:val="multilevel"/>
    <w:tmpl w:val="22C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07CFE"/>
    <w:multiLevelType w:val="multilevel"/>
    <w:tmpl w:val="DFE4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0654C"/>
    <w:multiLevelType w:val="multilevel"/>
    <w:tmpl w:val="C8B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781360">
    <w:abstractNumId w:val="1"/>
  </w:num>
  <w:num w:numId="2" w16cid:durableId="1485274749">
    <w:abstractNumId w:val="12"/>
  </w:num>
  <w:num w:numId="3" w16cid:durableId="2006978523">
    <w:abstractNumId w:val="11"/>
  </w:num>
  <w:num w:numId="4" w16cid:durableId="1879925680">
    <w:abstractNumId w:val="15"/>
  </w:num>
  <w:num w:numId="5" w16cid:durableId="980882901">
    <w:abstractNumId w:val="5"/>
  </w:num>
  <w:num w:numId="6" w16cid:durableId="2061896714">
    <w:abstractNumId w:val="6"/>
  </w:num>
  <w:num w:numId="7" w16cid:durableId="306857738">
    <w:abstractNumId w:val="3"/>
  </w:num>
  <w:num w:numId="8" w16cid:durableId="1007560057">
    <w:abstractNumId w:val="0"/>
  </w:num>
  <w:num w:numId="9" w16cid:durableId="871574630">
    <w:abstractNumId w:val="8"/>
  </w:num>
  <w:num w:numId="10" w16cid:durableId="1377269932">
    <w:abstractNumId w:val="7"/>
  </w:num>
  <w:num w:numId="11" w16cid:durableId="679282685">
    <w:abstractNumId w:val="10"/>
  </w:num>
  <w:num w:numId="12" w16cid:durableId="1551723498">
    <w:abstractNumId w:val="2"/>
  </w:num>
  <w:num w:numId="13" w16cid:durableId="686907899">
    <w:abstractNumId w:val="9"/>
  </w:num>
  <w:num w:numId="14" w16cid:durableId="112292437">
    <w:abstractNumId w:val="4"/>
  </w:num>
  <w:num w:numId="15" w16cid:durableId="1528253927">
    <w:abstractNumId w:val="14"/>
  </w:num>
  <w:num w:numId="16" w16cid:durableId="1984197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35"/>
    <w:rsid w:val="0004577A"/>
    <w:rsid w:val="00070473"/>
    <w:rsid w:val="000D16DD"/>
    <w:rsid w:val="00176D40"/>
    <w:rsid w:val="001C36AC"/>
    <w:rsid w:val="002871A9"/>
    <w:rsid w:val="00342EF0"/>
    <w:rsid w:val="0036473F"/>
    <w:rsid w:val="003A5834"/>
    <w:rsid w:val="003C43A3"/>
    <w:rsid w:val="00470A07"/>
    <w:rsid w:val="004A4B3A"/>
    <w:rsid w:val="00625765"/>
    <w:rsid w:val="00676AEC"/>
    <w:rsid w:val="007E7467"/>
    <w:rsid w:val="00852740"/>
    <w:rsid w:val="008B5DE4"/>
    <w:rsid w:val="009A4F5A"/>
    <w:rsid w:val="00A07752"/>
    <w:rsid w:val="00AE3BCA"/>
    <w:rsid w:val="00B5597E"/>
    <w:rsid w:val="00D455A9"/>
    <w:rsid w:val="00DA4235"/>
    <w:rsid w:val="00E03CB4"/>
    <w:rsid w:val="00EA4B50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DEA7"/>
  <w15:chartTrackingRefBased/>
  <w15:docId w15:val="{66901BEE-CD5D-471A-9BF2-1D49E918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4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2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2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2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2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2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5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DDAD-493C-4C27-9503-E63E6D50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Vũ</dc:creator>
  <cp:keywords/>
  <dc:description/>
  <cp:lastModifiedBy>Tùng Vũ</cp:lastModifiedBy>
  <cp:revision>7</cp:revision>
  <dcterms:created xsi:type="dcterms:W3CDTF">2025-03-19T13:49:00Z</dcterms:created>
  <dcterms:modified xsi:type="dcterms:W3CDTF">2025-03-20T15:50:00Z</dcterms:modified>
</cp:coreProperties>
</file>